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BE" w:rsidRPr="002B3DAB" w:rsidRDefault="00993B6D" w:rsidP="001E1C22">
      <w:pPr>
        <w:spacing w:after="0" w:line="240" w:lineRule="auto"/>
        <w:jc w:val="center"/>
        <w:rPr>
          <w:b/>
          <w:color w:val="0070C0"/>
          <w:sz w:val="28"/>
          <w:szCs w:val="28"/>
        </w:rPr>
      </w:pPr>
      <w:r w:rsidRPr="00134C67">
        <w:rPr>
          <w:b/>
          <w:color w:val="0070C0"/>
          <w:sz w:val="28"/>
          <w:szCs w:val="28"/>
        </w:rPr>
        <w:t xml:space="preserve">Úlohy pre </w:t>
      </w:r>
      <w:r w:rsidR="00555B02" w:rsidRPr="00134C67">
        <w:rPr>
          <w:b/>
          <w:color w:val="0070C0"/>
          <w:sz w:val="28"/>
          <w:szCs w:val="28"/>
        </w:rPr>
        <w:t>2</w:t>
      </w:r>
      <w:r w:rsidRPr="00134C67">
        <w:rPr>
          <w:b/>
          <w:color w:val="0070C0"/>
          <w:sz w:val="28"/>
          <w:szCs w:val="28"/>
        </w:rPr>
        <w:t>.roč.</w:t>
      </w:r>
    </w:p>
    <w:p w:rsidR="00605D1B" w:rsidRPr="004C0039" w:rsidRDefault="004725DC" w:rsidP="001E1C22">
      <w:pPr>
        <w:spacing w:after="0" w:line="240" w:lineRule="auto"/>
        <w:rPr>
          <w:b/>
          <w:sz w:val="24"/>
          <w:szCs w:val="24"/>
        </w:rPr>
      </w:pPr>
      <w:r>
        <w:rPr>
          <w:b/>
          <w:sz w:val="24"/>
          <w:szCs w:val="24"/>
        </w:rPr>
        <w:t>1</w:t>
      </w:r>
      <w:r w:rsidR="00605D1B" w:rsidRPr="004C0039">
        <w:rPr>
          <w:b/>
          <w:sz w:val="24"/>
          <w:szCs w:val="24"/>
        </w:rPr>
        <w:t xml:space="preserve">. Čarodejník </w:t>
      </w:r>
      <w:proofErr w:type="spellStart"/>
      <w:r w:rsidR="00605D1B" w:rsidRPr="004C0039">
        <w:rPr>
          <w:b/>
          <w:sz w:val="24"/>
          <w:szCs w:val="24"/>
        </w:rPr>
        <w:t>Matematikus</w:t>
      </w:r>
      <w:proofErr w:type="spellEnd"/>
    </w:p>
    <w:p w:rsidR="00605D1B" w:rsidRDefault="00605D1B" w:rsidP="001E1C22">
      <w:pPr>
        <w:spacing w:after="0" w:line="240" w:lineRule="auto"/>
        <w:rPr>
          <w:rFonts w:eastAsia="Calibri" w:cstheme="minorHAnsi"/>
        </w:rPr>
      </w:pPr>
      <w:r w:rsidRPr="004C0039">
        <w:rPr>
          <w:rFonts w:eastAsia="Calibri" w:cstheme="minorHAnsi"/>
        </w:rPr>
        <w:t xml:space="preserve">Ahoj, ja som čarodejník </w:t>
      </w:r>
      <w:proofErr w:type="spellStart"/>
      <w:r w:rsidRPr="004C0039">
        <w:rPr>
          <w:rFonts w:eastAsia="Calibri" w:cstheme="minorHAnsi"/>
        </w:rPr>
        <w:t>Matematikus</w:t>
      </w:r>
      <w:proofErr w:type="spellEnd"/>
      <w:r w:rsidRPr="004C0039">
        <w:rPr>
          <w:rFonts w:eastAsia="Calibri" w:cstheme="minorHAnsi"/>
        </w:rPr>
        <w:t>, chodím po svete a hľadám šikovné deti. Bol som u vašej pani učiteľky a mala 3 pomaranče. Rozrezala ich na polovice. Koľko kúskov pomarančov mala pani učiteľka?</w:t>
      </w:r>
      <w:r w:rsidR="006070CF">
        <w:rPr>
          <w:rFonts w:eastAsia="Calibri" w:cstheme="minorHAnsi"/>
        </w:rPr>
        <w:t xml:space="preserve"> </w:t>
      </w:r>
      <w:r>
        <w:rPr>
          <w:rFonts w:eastAsia="Calibri" w:cstheme="minorHAnsi"/>
        </w:rPr>
        <w:t>Pani učiteľka mala ...</w:t>
      </w:r>
      <w:r w:rsidR="008D3876">
        <w:rPr>
          <w:rFonts w:eastAsia="Calibri" w:cstheme="minorHAnsi"/>
        </w:rPr>
        <w:t>..</w:t>
      </w:r>
      <w:r>
        <w:rPr>
          <w:rFonts w:eastAsia="Calibri" w:cstheme="minorHAnsi"/>
        </w:rPr>
        <w:t xml:space="preserve"> kúskov pomarančov.</w:t>
      </w:r>
    </w:p>
    <w:p w:rsidR="008A15C8" w:rsidRPr="00AB233D" w:rsidRDefault="008D3876" w:rsidP="001E1C22">
      <w:pPr>
        <w:spacing w:after="0" w:line="240" w:lineRule="auto"/>
        <w:rPr>
          <w:b/>
          <w:sz w:val="24"/>
          <w:szCs w:val="24"/>
        </w:rPr>
      </w:pPr>
      <w:r>
        <w:rPr>
          <w:b/>
          <w:sz w:val="24"/>
          <w:szCs w:val="24"/>
        </w:rPr>
        <w:t>2</w:t>
      </w:r>
      <w:r w:rsidR="001E1C22" w:rsidRPr="00AB233D">
        <w:rPr>
          <w:b/>
          <w:sz w:val="24"/>
          <w:szCs w:val="24"/>
        </w:rPr>
        <w:t xml:space="preserve">. </w:t>
      </w:r>
      <w:r w:rsidR="00AB233D">
        <w:rPr>
          <w:b/>
          <w:sz w:val="24"/>
          <w:szCs w:val="24"/>
        </w:rPr>
        <w:t>Oslava narodenín</w:t>
      </w:r>
    </w:p>
    <w:p w:rsidR="008A15C8" w:rsidRDefault="008A15C8" w:rsidP="001E1C22">
      <w:pPr>
        <w:spacing w:after="0" w:line="240" w:lineRule="auto"/>
      </w:pPr>
      <w:r>
        <w:t>Janka si na oslavu narodenín pozvala 3 najlepšie kamarátky –Zuzku, Martinku a Danku. Na prípitok si dali džús a navzájom si štrngli každá s každou. Koľko bolo štrngnutí?</w:t>
      </w:r>
      <w:r w:rsidR="006070CF">
        <w:t xml:space="preserve"> </w:t>
      </w:r>
      <w:r>
        <w:t xml:space="preserve">Štrngnutí bolo </w:t>
      </w:r>
      <w:r w:rsidR="00AB233D">
        <w:t>...</w:t>
      </w:r>
      <w:r>
        <w:t>.</w:t>
      </w:r>
      <w:r w:rsidR="008D3876">
        <w:t>..</w:t>
      </w:r>
    </w:p>
    <w:p w:rsidR="008A15C8" w:rsidRPr="00AB233D" w:rsidRDefault="008D3876" w:rsidP="001E1C22">
      <w:pPr>
        <w:spacing w:after="0" w:line="240" w:lineRule="auto"/>
        <w:rPr>
          <w:b/>
          <w:sz w:val="24"/>
          <w:szCs w:val="24"/>
        </w:rPr>
      </w:pPr>
      <w:r>
        <w:rPr>
          <w:b/>
          <w:sz w:val="24"/>
          <w:szCs w:val="24"/>
        </w:rPr>
        <w:t>3</w:t>
      </w:r>
      <w:r w:rsidR="001E1C22" w:rsidRPr="00AB233D">
        <w:rPr>
          <w:b/>
          <w:sz w:val="24"/>
          <w:szCs w:val="24"/>
        </w:rPr>
        <w:t xml:space="preserve">. </w:t>
      </w:r>
      <w:r w:rsidR="00AB233D">
        <w:rPr>
          <w:b/>
          <w:sz w:val="24"/>
          <w:szCs w:val="24"/>
        </w:rPr>
        <w:t>Počet detí</w:t>
      </w:r>
    </w:p>
    <w:p w:rsidR="008A15C8" w:rsidRDefault="008A15C8" w:rsidP="001E1C22">
      <w:pPr>
        <w:spacing w:after="0" w:line="240" w:lineRule="auto"/>
      </w:pPr>
      <w:r w:rsidRPr="008A15C8">
        <w:rPr>
          <w:rFonts w:ascii="Calibri" w:eastAsia="Calibri" w:hAnsi="Calibri" w:cs="Times New Roman"/>
        </w:rPr>
        <w:t>Rodičia mali tri dcéry. Každá z nich mala jedného brata. Koľko detí mali rodičia?</w:t>
      </w:r>
      <w:r w:rsidR="006070CF">
        <w:rPr>
          <w:rFonts w:ascii="Calibri" w:eastAsia="Calibri" w:hAnsi="Calibri" w:cs="Times New Roman"/>
        </w:rPr>
        <w:t xml:space="preserve"> </w:t>
      </w:r>
      <w:r>
        <w:t xml:space="preserve">Rodičia mali </w:t>
      </w:r>
      <w:r w:rsidR="00AB233D">
        <w:t>..</w:t>
      </w:r>
      <w:r w:rsidR="008D3876">
        <w:t>..</w:t>
      </w:r>
      <w:r w:rsidR="00AB233D">
        <w:t>.</w:t>
      </w:r>
      <w:r>
        <w:t xml:space="preserve"> deti.</w:t>
      </w:r>
    </w:p>
    <w:p w:rsidR="008D3876" w:rsidRPr="008D3876" w:rsidRDefault="008D3876" w:rsidP="00DA6BC0">
      <w:pPr>
        <w:spacing w:after="0" w:line="240" w:lineRule="auto"/>
        <w:rPr>
          <w:b/>
          <w:sz w:val="24"/>
          <w:szCs w:val="24"/>
        </w:rPr>
      </w:pPr>
      <w:r>
        <w:rPr>
          <w:b/>
          <w:sz w:val="24"/>
          <w:szCs w:val="24"/>
        </w:rPr>
        <w:t>4. Cestičky</w:t>
      </w:r>
    </w:p>
    <w:p w:rsidR="00DA6BC0" w:rsidRPr="00DA6BC0" w:rsidRDefault="00DA6BC0" w:rsidP="00DA6BC0">
      <w:pPr>
        <w:spacing w:after="0" w:line="240" w:lineRule="auto"/>
      </w:pPr>
      <w:r w:rsidRPr="00DA6BC0">
        <w:rPr>
          <w:rFonts w:cstheme="minorHAnsi"/>
        </w:rPr>
        <w:t>Nájdi cestičku a vyrieš príklady.</w:t>
      </w:r>
    </w:p>
    <w:p w:rsidR="00AE4E2D" w:rsidRPr="00DA6BC0" w:rsidRDefault="00DA6BC0" w:rsidP="008D3876">
      <w:pPr>
        <w:rPr>
          <w:rFonts w:cstheme="minorHAnsi"/>
        </w:rPr>
      </w:pPr>
      <w:r w:rsidRPr="00DA6BC0">
        <w:rPr>
          <w:rFonts w:cstheme="minorHAnsi"/>
          <w:noProof/>
          <w:lang w:eastAsia="sk-SK"/>
        </w:rPr>
        <w:drawing>
          <wp:inline distT="0" distB="0" distL="0" distR="0">
            <wp:extent cx="4648200" cy="1623507"/>
            <wp:effectExtent l="19050" t="0" r="0" b="0"/>
            <wp:docPr id="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48200" cy="1623507"/>
                    </a:xfrm>
                    <a:prstGeom prst="rect">
                      <a:avLst/>
                    </a:prstGeom>
                    <a:noFill/>
                    <a:ln w="9525">
                      <a:noFill/>
                      <a:miter lim="800000"/>
                      <a:headEnd/>
                      <a:tailEnd/>
                    </a:ln>
                  </pic:spPr>
                </pic:pic>
              </a:graphicData>
            </a:graphic>
          </wp:inline>
        </w:drawing>
      </w:r>
    </w:p>
    <w:p w:rsidR="00DA6BC0" w:rsidRDefault="006070CF" w:rsidP="001E1C22">
      <w:pPr>
        <w:spacing w:after="0" w:line="240" w:lineRule="auto"/>
      </w:pPr>
      <w:r>
        <w:t>--------------------------------------------------------------------------------------------------------------------------------------</w:t>
      </w:r>
    </w:p>
    <w:p w:rsidR="00555B02" w:rsidRPr="00134C67" w:rsidRDefault="00555B02" w:rsidP="001E1C22">
      <w:pPr>
        <w:spacing w:after="0" w:line="240" w:lineRule="auto"/>
        <w:jc w:val="center"/>
        <w:rPr>
          <w:b/>
          <w:color w:val="0070C0"/>
          <w:sz w:val="28"/>
          <w:szCs w:val="28"/>
        </w:rPr>
      </w:pPr>
      <w:r w:rsidRPr="00134C67">
        <w:rPr>
          <w:b/>
          <w:color w:val="0070C0"/>
          <w:sz w:val="28"/>
          <w:szCs w:val="28"/>
        </w:rPr>
        <w:t>Úlohy pre 3.roč.</w:t>
      </w:r>
    </w:p>
    <w:p w:rsidR="003F58AB" w:rsidRPr="003F58AB" w:rsidRDefault="008D3876" w:rsidP="001E1C22">
      <w:pPr>
        <w:spacing w:after="0" w:line="240" w:lineRule="auto"/>
        <w:rPr>
          <w:b/>
          <w:sz w:val="24"/>
          <w:szCs w:val="24"/>
        </w:rPr>
      </w:pPr>
      <w:r>
        <w:rPr>
          <w:b/>
          <w:sz w:val="24"/>
          <w:szCs w:val="24"/>
        </w:rPr>
        <w:t>1</w:t>
      </w:r>
      <w:r w:rsidR="003F58AB" w:rsidRPr="003F58AB">
        <w:rPr>
          <w:b/>
          <w:sz w:val="24"/>
          <w:szCs w:val="24"/>
        </w:rPr>
        <w:t xml:space="preserve">. </w:t>
      </w:r>
      <w:r w:rsidR="003F3319">
        <w:rPr>
          <w:b/>
          <w:sz w:val="24"/>
          <w:szCs w:val="24"/>
        </w:rPr>
        <w:t>Na farme</w:t>
      </w:r>
    </w:p>
    <w:p w:rsidR="003F58AB" w:rsidRDefault="003F58AB" w:rsidP="001E1C22">
      <w:pPr>
        <w:spacing w:after="0" w:line="240" w:lineRule="auto"/>
      </w:pPr>
      <w:r>
        <w:t>Farmár choval prasiatka a moriaky. Počas kŕmenia si raz všimol, že spolu majú 24 nôh a 12 krídel. Koľko mal farmár prasiatok a koľko moriakov?</w:t>
      </w:r>
      <w:r w:rsidR="006070CF">
        <w:t xml:space="preserve"> </w:t>
      </w:r>
      <w:r>
        <w:t>Farmár mal ____ prasiatka a _____ moriakov.</w:t>
      </w:r>
    </w:p>
    <w:p w:rsidR="00605D1B" w:rsidRPr="00B55EA8" w:rsidRDefault="008D3876" w:rsidP="001E1C22">
      <w:pPr>
        <w:spacing w:after="0" w:line="240" w:lineRule="auto"/>
        <w:rPr>
          <w:b/>
          <w:sz w:val="24"/>
          <w:szCs w:val="24"/>
        </w:rPr>
      </w:pPr>
      <w:r>
        <w:rPr>
          <w:b/>
          <w:sz w:val="24"/>
          <w:szCs w:val="24"/>
        </w:rPr>
        <w:t>2</w:t>
      </w:r>
      <w:r w:rsidR="00605D1B" w:rsidRPr="00B55EA8">
        <w:rPr>
          <w:b/>
          <w:sz w:val="24"/>
          <w:szCs w:val="24"/>
        </w:rPr>
        <w:t>. Farebné vrcholy</w:t>
      </w:r>
    </w:p>
    <w:p w:rsidR="00605D1B" w:rsidRDefault="00605D1B" w:rsidP="001E1C22">
      <w:pPr>
        <w:spacing w:after="0" w:line="240" w:lineRule="auto"/>
      </w:pPr>
      <w:r>
        <w:t>Janko si vystrúhal z dreva kváder a vrcholy kvádra zafarbil červenou a zelenou farbou. Vrcholy zafarbil tak, že žiadne dva vrcholy spojené hranou nemajú rovnakú farbu. Zisti akú farbu má vrchol označený na obrázku otáznikom.</w:t>
      </w:r>
      <w:r w:rsidR="006070CF">
        <w:t xml:space="preserve"> Vrchol označený na obrázku otáznikom má ... farbu.</w:t>
      </w:r>
    </w:p>
    <w:p w:rsidR="00605D1B" w:rsidRDefault="00605D1B" w:rsidP="001E1C22">
      <w:pPr>
        <w:spacing w:after="0" w:line="240" w:lineRule="auto"/>
      </w:pPr>
      <w:r>
        <w:rPr>
          <w:noProof/>
          <w:lang w:eastAsia="sk-SK"/>
        </w:rPr>
        <w:drawing>
          <wp:inline distT="0" distB="0" distL="0" distR="0">
            <wp:extent cx="1657350" cy="1505917"/>
            <wp:effectExtent l="1905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57350" cy="1505917"/>
                    </a:xfrm>
                    <a:prstGeom prst="rect">
                      <a:avLst/>
                    </a:prstGeom>
                    <a:noFill/>
                    <a:ln w="9525">
                      <a:noFill/>
                      <a:miter lim="800000"/>
                      <a:headEnd/>
                      <a:tailEnd/>
                    </a:ln>
                  </pic:spPr>
                </pic:pic>
              </a:graphicData>
            </a:graphic>
          </wp:inline>
        </w:drawing>
      </w:r>
    </w:p>
    <w:p w:rsidR="008A15C8" w:rsidRPr="00477CB5" w:rsidRDefault="008D3876" w:rsidP="001E1C22">
      <w:pPr>
        <w:spacing w:after="0" w:line="240" w:lineRule="auto"/>
        <w:rPr>
          <w:b/>
          <w:sz w:val="24"/>
          <w:szCs w:val="24"/>
        </w:rPr>
      </w:pPr>
      <w:r>
        <w:rPr>
          <w:b/>
          <w:sz w:val="24"/>
          <w:szCs w:val="24"/>
        </w:rPr>
        <w:t>3</w:t>
      </w:r>
      <w:r w:rsidR="008A15C8" w:rsidRPr="00477CB5">
        <w:rPr>
          <w:b/>
          <w:sz w:val="24"/>
          <w:szCs w:val="24"/>
        </w:rPr>
        <w:t>. Štyria spolužiaci</w:t>
      </w:r>
    </w:p>
    <w:p w:rsidR="008A15C8" w:rsidRDefault="008A15C8" w:rsidP="001E1C22">
      <w:pPr>
        <w:spacing w:after="0" w:line="240" w:lineRule="auto"/>
      </w:pPr>
      <w:r>
        <w:t xml:space="preserve">Pred školou na tráve sedia štyria tretiaci </w:t>
      </w:r>
      <w:proofErr w:type="spellStart"/>
      <w:r>
        <w:t>Alex</w:t>
      </w:r>
      <w:proofErr w:type="spellEnd"/>
      <w:r>
        <w:t xml:space="preserve">, Tibor, Roman a Rasťo. Tibor sedí v strede medzi </w:t>
      </w:r>
      <w:proofErr w:type="spellStart"/>
      <w:r>
        <w:t>Alexom</w:t>
      </w:r>
      <w:proofErr w:type="spellEnd"/>
      <w:r>
        <w:t xml:space="preserve"> a Romanom. Vzdialenosť medzi </w:t>
      </w:r>
      <w:proofErr w:type="spellStart"/>
      <w:r>
        <w:t>Alexom</w:t>
      </w:r>
      <w:proofErr w:type="spellEnd"/>
      <w:r>
        <w:t xml:space="preserve"> a Tiborom je rovnaká ako vzdialenosť medzi Romanom a Rasťom. Tibor sedí šesť metrov od Rasťa. Ako ďaleko od Rasťa sedí </w:t>
      </w:r>
      <w:proofErr w:type="spellStart"/>
      <w:r>
        <w:t>Alex</w:t>
      </w:r>
      <w:proofErr w:type="spellEnd"/>
      <w:r>
        <w:t>?</w:t>
      </w:r>
    </w:p>
    <w:p w:rsidR="008A15C8" w:rsidRDefault="008A15C8" w:rsidP="001E1C22">
      <w:pPr>
        <w:spacing w:after="0" w:line="240" w:lineRule="auto"/>
      </w:pPr>
      <w:proofErr w:type="spellStart"/>
      <w:r>
        <w:t>Alex</w:t>
      </w:r>
      <w:proofErr w:type="spellEnd"/>
      <w:r>
        <w:t xml:space="preserve"> sedí od Rasťa vo vzdialenosti ... metrov.</w:t>
      </w:r>
    </w:p>
    <w:p w:rsidR="008D3876" w:rsidRPr="00AB233D" w:rsidRDefault="008D3876" w:rsidP="008D3876">
      <w:pPr>
        <w:spacing w:after="0" w:line="240" w:lineRule="auto"/>
        <w:rPr>
          <w:b/>
          <w:sz w:val="24"/>
          <w:szCs w:val="24"/>
        </w:rPr>
      </w:pPr>
      <w:r>
        <w:rPr>
          <w:b/>
          <w:sz w:val="24"/>
          <w:szCs w:val="24"/>
        </w:rPr>
        <w:t>4</w:t>
      </w:r>
      <w:r w:rsidRPr="00AB233D">
        <w:rPr>
          <w:b/>
          <w:sz w:val="24"/>
          <w:szCs w:val="24"/>
        </w:rPr>
        <w:t xml:space="preserve">. </w:t>
      </w:r>
      <w:r>
        <w:rPr>
          <w:b/>
          <w:sz w:val="24"/>
          <w:szCs w:val="24"/>
        </w:rPr>
        <w:t>Pomiešané ponožky</w:t>
      </w:r>
    </w:p>
    <w:p w:rsidR="008D3876" w:rsidRDefault="008D3876" w:rsidP="008D3876">
      <w:pPr>
        <w:spacing w:after="0" w:line="240" w:lineRule="auto"/>
      </w:pPr>
      <w:r>
        <w:t>Jurko je veľký neporiadnik. V zásuvke má rozhádzaných 6 modrých a 6 zelených ponožiek. Raz sa obliekal, keď ešte bola tma. Koľko ponožiek musí po tme vytiahnuť, aby mal istotu, že tam budú dve rovnakej farby?</w:t>
      </w:r>
    </w:p>
    <w:p w:rsidR="006A0831" w:rsidRDefault="008D3876" w:rsidP="006070CF">
      <w:pPr>
        <w:spacing w:after="0" w:line="240" w:lineRule="auto"/>
        <w:rPr>
          <w:b/>
          <w:color w:val="0070C0"/>
          <w:sz w:val="28"/>
          <w:szCs w:val="28"/>
        </w:rPr>
      </w:pPr>
      <w:r>
        <w:t>Musí vytiahnuť ... ponožky.</w:t>
      </w:r>
      <w:r w:rsidR="006A0831">
        <w:rPr>
          <w:b/>
          <w:color w:val="0070C0"/>
          <w:sz w:val="28"/>
          <w:szCs w:val="28"/>
        </w:rPr>
        <w:br w:type="page"/>
      </w:r>
    </w:p>
    <w:p w:rsidR="00555B02" w:rsidRPr="00134C67" w:rsidRDefault="00555B02" w:rsidP="001E1C22">
      <w:pPr>
        <w:spacing w:after="0" w:line="240" w:lineRule="auto"/>
        <w:jc w:val="center"/>
        <w:rPr>
          <w:b/>
          <w:color w:val="0070C0"/>
          <w:sz w:val="28"/>
          <w:szCs w:val="28"/>
        </w:rPr>
      </w:pPr>
      <w:r w:rsidRPr="00134C67">
        <w:rPr>
          <w:b/>
          <w:color w:val="0070C0"/>
          <w:sz w:val="28"/>
          <w:szCs w:val="28"/>
        </w:rPr>
        <w:lastRenderedPageBreak/>
        <w:t>Úlohy pre 4.roč.</w:t>
      </w:r>
    </w:p>
    <w:p w:rsidR="003858FD" w:rsidRPr="001E1C22" w:rsidRDefault="001E1C22" w:rsidP="00717D1C">
      <w:pPr>
        <w:spacing w:after="0" w:line="240" w:lineRule="auto"/>
        <w:ind w:left="-360"/>
      </w:pPr>
      <w:r>
        <w:rPr>
          <w:b/>
        </w:rPr>
        <w:tab/>
      </w:r>
    </w:p>
    <w:p w:rsidR="001F1A85" w:rsidRPr="007D76FE" w:rsidRDefault="004725DC" w:rsidP="001E1C22">
      <w:pPr>
        <w:spacing w:after="0" w:line="240" w:lineRule="auto"/>
        <w:rPr>
          <w:b/>
          <w:sz w:val="24"/>
          <w:szCs w:val="24"/>
        </w:rPr>
      </w:pPr>
      <w:r>
        <w:rPr>
          <w:b/>
          <w:sz w:val="24"/>
          <w:szCs w:val="24"/>
        </w:rPr>
        <w:t>1</w:t>
      </w:r>
      <w:r w:rsidR="007D76FE">
        <w:rPr>
          <w:b/>
          <w:sz w:val="24"/>
          <w:szCs w:val="24"/>
        </w:rPr>
        <w:t xml:space="preserve">. </w:t>
      </w:r>
      <w:r w:rsidR="00AB233D">
        <w:rPr>
          <w:b/>
          <w:sz w:val="24"/>
          <w:szCs w:val="24"/>
        </w:rPr>
        <w:t>Šperky zo zlata</w:t>
      </w:r>
    </w:p>
    <w:p w:rsidR="007D76FE" w:rsidRDefault="007D76FE" w:rsidP="001E1C22">
      <w:pPr>
        <w:spacing w:after="0" w:line="240" w:lineRule="auto"/>
      </w:pPr>
      <w:r>
        <w:t>Zlato je taký vzácny kov, že v zlatníckych dielňach ho starostlivo zmetajú zo stolov i z podlahy. V jednej takejto zlatníckej dielni vyrobili z každého dodaného odliatku jeden šperk. Po každých desiatich vyrobených šperkoch ostal prach na jeden nový šperk. Koľko šperkov vyrobili zo 100 odliatkov?</w:t>
      </w:r>
    </w:p>
    <w:p w:rsidR="007D76FE" w:rsidRDefault="007D76FE" w:rsidP="001E1C22">
      <w:pPr>
        <w:spacing w:after="0" w:line="240" w:lineRule="auto"/>
      </w:pPr>
      <w:r>
        <w:t>Zo 100 odliatkov vyrobili .</w:t>
      </w:r>
      <w:r w:rsidR="009769A1">
        <w:t>..</w:t>
      </w:r>
      <w:r>
        <w:t>.... šperkov.</w:t>
      </w:r>
    </w:p>
    <w:p w:rsidR="00092298" w:rsidRPr="00092298" w:rsidRDefault="004725DC" w:rsidP="001E1C22">
      <w:pPr>
        <w:spacing w:after="0" w:line="240" w:lineRule="auto"/>
        <w:rPr>
          <w:b/>
          <w:sz w:val="24"/>
          <w:szCs w:val="24"/>
        </w:rPr>
      </w:pPr>
      <w:r>
        <w:rPr>
          <w:b/>
          <w:sz w:val="24"/>
          <w:szCs w:val="24"/>
        </w:rPr>
        <w:t>2</w:t>
      </w:r>
      <w:r w:rsidR="00092298" w:rsidRPr="00092298">
        <w:rPr>
          <w:b/>
          <w:sz w:val="24"/>
          <w:szCs w:val="24"/>
        </w:rPr>
        <w:t xml:space="preserve">. </w:t>
      </w:r>
      <w:r w:rsidR="009B2387">
        <w:rPr>
          <w:b/>
          <w:sz w:val="24"/>
          <w:szCs w:val="24"/>
        </w:rPr>
        <w:t>Aničkin hlavolam</w:t>
      </w:r>
    </w:p>
    <w:p w:rsidR="00092298" w:rsidRDefault="00092298" w:rsidP="001E1C22">
      <w:pPr>
        <w:spacing w:after="0" w:line="240" w:lineRule="auto"/>
        <w:rPr>
          <w:noProof/>
          <w:lang w:eastAsia="sk-SK"/>
        </w:rPr>
      </w:pPr>
      <w:r>
        <w:t>Anička dostala na narodeniny</w:t>
      </w:r>
      <w:r w:rsidR="00636811">
        <w:t xml:space="preserve"> hlavolam, ktorý sa skladal z</w:t>
      </w:r>
      <w:r>
        <w:t xml:space="preserve"> 5 </w:t>
      </w:r>
      <w:r w:rsidR="00636811">
        <w:t>dielikov</w:t>
      </w:r>
      <w:r>
        <w:t>:</w:t>
      </w:r>
    </w:p>
    <w:p w:rsidR="00092298" w:rsidRDefault="00092298" w:rsidP="001E1C22">
      <w:pPr>
        <w:spacing w:after="0" w:line="240" w:lineRule="auto"/>
      </w:pPr>
      <w:r>
        <w:rPr>
          <w:noProof/>
          <w:lang w:eastAsia="sk-SK"/>
        </w:rPr>
        <w:drawing>
          <wp:inline distT="0" distB="0" distL="0" distR="0">
            <wp:extent cx="3057525" cy="828675"/>
            <wp:effectExtent l="19050" t="0" r="9525" b="0"/>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57525" cy="828675"/>
                    </a:xfrm>
                    <a:prstGeom prst="rect">
                      <a:avLst/>
                    </a:prstGeom>
                    <a:noFill/>
                    <a:ln w="9525">
                      <a:noFill/>
                      <a:miter lim="800000"/>
                      <a:headEnd/>
                      <a:tailEnd/>
                    </a:ln>
                  </pic:spPr>
                </pic:pic>
              </a:graphicData>
            </a:graphic>
          </wp:inline>
        </w:drawing>
      </w:r>
    </w:p>
    <w:p w:rsidR="00C514D6" w:rsidRDefault="00C514D6" w:rsidP="001E1C22">
      <w:pPr>
        <w:spacing w:after="0" w:line="240" w:lineRule="auto"/>
      </w:pPr>
      <w:r>
        <w:t>Aničkinou úlohou bolo</w:t>
      </w:r>
      <w:r w:rsidR="00636811">
        <w:t xml:space="preserve"> poukladať jednotlivé dieliky podľa týchto pravidiel: Vedľa šesťuholníka sa nenachádza hviezda ani kruh. Trojuholník nikdy nesusedí s hviezdou ani s kruhom. Vedľa štvorca nie je kruh ani šesťuholník. Trojuholník je napravo od štvorca. Pomôžte Aničke.</w:t>
      </w:r>
    </w:p>
    <w:p w:rsidR="00636811" w:rsidRDefault="00636811" w:rsidP="001E1C22">
      <w:pPr>
        <w:spacing w:after="0" w:line="240" w:lineRule="auto"/>
      </w:pPr>
      <w:r>
        <w:t>V strede sa nachádza ..</w:t>
      </w:r>
      <w:r w:rsidR="009769A1">
        <w:t>...............</w:t>
      </w:r>
      <w:r>
        <w:t>.</w:t>
      </w:r>
    </w:p>
    <w:p w:rsidR="00B15641" w:rsidRDefault="00B15641" w:rsidP="00B15641">
      <w:pPr>
        <w:spacing w:after="0"/>
        <w:rPr>
          <w:b/>
          <w:sz w:val="24"/>
          <w:szCs w:val="24"/>
        </w:rPr>
      </w:pPr>
      <w:r>
        <w:rPr>
          <w:b/>
          <w:sz w:val="24"/>
          <w:szCs w:val="24"/>
        </w:rPr>
        <w:t>3</w:t>
      </w:r>
      <w:r w:rsidRPr="00630146">
        <w:rPr>
          <w:b/>
          <w:sz w:val="24"/>
          <w:szCs w:val="24"/>
        </w:rPr>
        <w:t xml:space="preserve">. </w:t>
      </w:r>
      <w:r>
        <w:rPr>
          <w:b/>
          <w:sz w:val="24"/>
          <w:szCs w:val="24"/>
        </w:rPr>
        <w:t>Preteky v behu</w:t>
      </w:r>
    </w:p>
    <w:p w:rsidR="00B15641" w:rsidRDefault="00B15641" w:rsidP="00B15641">
      <w:pPr>
        <w:spacing w:after="0"/>
      </w:pPr>
      <w:r>
        <w:t>V škole sa uskutočnili preteky v behu na 100 metrov. Do finále postúpili Peter, Ján, Andrej, Radko a Miro. Peter dobehol buď druhý, tretí alebo štvrtý. Ján nebol víťazom. Andrej dobehol o jedno miesto za Jánom. Radko neskončil na druhom mieste. Miro bol o dve miesta za Radkom. Kto skončil v pretekoch na druhom mieste?</w:t>
      </w:r>
    </w:p>
    <w:p w:rsidR="00605D1B" w:rsidRDefault="00B15641" w:rsidP="00B15641">
      <w:pPr>
        <w:spacing w:after="0"/>
      </w:pPr>
      <w:r>
        <w:t>Na druhom mieste v pretekoch skončil .</w:t>
      </w:r>
      <w:r w:rsidR="009769A1">
        <w:t>.......</w:t>
      </w:r>
      <w:r>
        <w:t>..</w:t>
      </w:r>
    </w:p>
    <w:p w:rsidR="00605D1B" w:rsidRPr="00D92D46" w:rsidRDefault="008D3876" w:rsidP="001E1C22">
      <w:pPr>
        <w:spacing w:after="0" w:line="240" w:lineRule="auto"/>
        <w:rPr>
          <w:b/>
          <w:sz w:val="24"/>
          <w:szCs w:val="24"/>
        </w:rPr>
      </w:pPr>
      <w:r>
        <w:rPr>
          <w:b/>
          <w:sz w:val="24"/>
          <w:szCs w:val="24"/>
        </w:rPr>
        <w:t>4</w:t>
      </w:r>
      <w:r w:rsidR="00605D1B" w:rsidRPr="00D92D46">
        <w:rPr>
          <w:b/>
          <w:sz w:val="24"/>
          <w:szCs w:val="24"/>
        </w:rPr>
        <w:t>. Kristínkin hlavolam</w:t>
      </w:r>
    </w:p>
    <w:p w:rsidR="00605D1B" w:rsidRDefault="00605D1B" w:rsidP="001E1C22">
      <w:pPr>
        <w:spacing w:after="0" w:line="240" w:lineRule="auto"/>
      </w:pPr>
      <w:r>
        <w:t>Kristínka mala rada hlavolamy, preto jej dedko jeden vyrobil. Skladal sa z čudného telesa, do ktorého  vrcholov sa dali vkladať guľôčky. Guľôčky dedko zafarbil bielou, červenou alebo zelenou farbou. Kristínka mala poukladať guľôčky tak, že v žiadnych dvoch vrcholoch spojených hranou nemôžu byť guľôčky rovnakej farby. Koľko zelených guľôčok potrebovala, ak prvú vložila červenú guľku?</w:t>
      </w:r>
    </w:p>
    <w:p w:rsidR="00605D1B" w:rsidRDefault="00605D1B" w:rsidP="001E1C22">
      <w:pPr>
        <w:spacing w:after="0" w:line="240" w:lineRule="auto"/>
      </w:pPr>
      <w:r>
        <w:rPr>
          <w:noProof/>
          <w:lang w:eastAsia="sk-SK"/>
        </w:rPr>
        <w:drawing>
          <wp:inline distT="0" distB="0" distL="0" distR="0">
            <wp:extent cx="2009775" cy="3238500"/>
            <wp:effectExtent l="19050" t="0" r="9525" b="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09775" cy="3238500"/>
                    </a:xfrm>
                    <a:prstGeom prst="rect">
                      <a:avLst/>
                    </a:prstGeom>
                    <a:noFill/>
                    <a:ln w="9525">
                      <a:noFill/>
                      <a:miter lim="800000"/>
                      <a:headEnd/>
                      <a:tailEnd/>
                    </a:ln>
                  </pic:spPr>
                </pic:pic>
              </a:graphicData>
            </a:graphic>
          </wp:inline>
        </w:drawing>
      </w:r>
    </w:p>
    <w:p w:rsidR="006A0831" w:rsidRDefault="00605D1B" w:rsidP="00B15641">
      <w:pPr>
        <w:spacing w:after="0" w:line="240" w:lineRule="auto"/>
        <w:rPr>
          <w:b/>
          <w:color w:val="0070C0"/>
          <w:sz w:val="28"/>
          <w:szCs w:val="28"/>
        </w:rPr>
      </w:pPr>
      <w:r>
        <w:t>Kristínka potrebovala ..</w:t>
      </w:r>
      <w:r w:rsidR="009769A1">
        <w:t>.........</w:t>
      </w:r>
      <w:r>
        <w:t>. zelených guľôčok.</w:t>
      </w:r>
      <w:r w:rsidR="006A0831">
        <w:rPr>
          <w:b/>
          <w:color w:val="0070C0"/>
          <w:sz w:val="28"/>
          <w:szCs w:val="28"/>
        </w:rPr>
        <w:br w:type="page"/>
      </w:r>
    </w:p>
    <w:p w:rsidR="00555B02" w:rsidRPr="00134C67" w:rsidRDefault="00555B02" w:rsidP="001E1C22">
      <w:pPr>
        <w:spacing w:after="0" w:line="240" w:lineRule="auto"/>
        <w:jc w:val="center"/>
        <w:rPr>
          <w:b/>
          <w:color w:val="0070C0"/>
          <w:sz w:val="28"/>
          <w:szCs w:val="28"/>
        </w:rPr>
      </w:pPr>
      <w:r w:rsidRPr="00134C67">
        <w:rPr>
          <w:b/>
          <w:color w:val="0070C0"/>
          <w:sz w:val="28"/>
          <w:szCs w:val="28"/>
        </w:rPr>
        <w:lastRenderedPageBreak/>
        <w:t>Úlohy pre 5.roč.</w:t>
      </w:r>
    </w:p>
    <w:p w:rsidR="00630146" w:rsidRPr="00630146" w:rsidRDefault="001537D1" w:rsidP="001E1C22">
      <w:pPr>
        <w:spacing w:after="0" w:line="240" w:lineRule="auto"/>
        <w:rPr>
          <w:b/>
          <w:sz w:val="24"/>
          <w:szCs w:val="24"/>
        </w:rPr>
      </w:pPr>
      <w:r>
        <w:rPr>
          <w:b/>
          <w:sz w:val="24"/>
          <w:szCs w:val="24"/>
        </w:rPr>
        <w:t>1</w:t>
      </w:r>
      <w:r w:rsidR="00630146" w:rsidRPr="00630146">
        <w:rPr>
          <w:b/>
          <w:sz w:val="24"/>
          <w:szCs w:val="24"/>
        </w:rPr>
        <w:t>. Drevená kocka</w:t>
      </w:r>
    </w:p>
    <w:p w:rsidR="00630146" w:rsidRDefault="00630146" w:rsidP="001E1C22">
      <w:pPr>
        <w:spacing w:after="0" w:line="240" w:lineRule="auto"/>
      </w:pPr>
      <w:r>
        <w:t>Soňa má drevenú kocku, ktorej strana meria 3 dm. Kocku namaľovala na modro.</w:t>
      </w:r>
      <w:r w:rsidR="00D45D26">
        <w:t xml:space="preserve"> Chcela ju rozdeliť na menšie kocky. Koľko rezov potrebovala Soňa, aby kocku rozdelila na kocky so stranami 1 dm? Koľko kociek dostane? Koľko kociek bude mať zafarbené 4 steny, koľko 3 steny, koľko 2 steny a koľko 1 stenu? Koľko kociek bude nezafarbených?</w:t>
      </w:r>
    </w:p>
    <w:p w:rsidR="00D45D26" w:rsidRDefault="00D45D26" w:rsidP="001E1C22">
      <w:pPr>
        <w:spacing w:after="0" w:line="240" w:lineRule="auto"/>
      </w:pPr>
      <w:r>
        <w:t>Soňa potrebovala ...</w:t>
      </w:r>
      <w:r w:rsidR="00B15641">
        <w:t>..</w:t>
      </w:r>
      <w:r>
        <w:t>.. rezov. Dostane .</w:t>
      </w:r>
      <w:r w:rsidR="00B15641">
        <w:t>.</w:t>
      </w:r>
      <w:r w:rsidR="009769A1">
        <w:t>.</w:t>
      </w:r>
      <w:r w:rsidR="00B15641">
        <w:t>.</w:t>
      </w:r>
      <w:r>
        <w:t>.. kociek.  4 zafarbené steny bude mať ..</w:t>
      </w:r>
      <w:r w:rsidR="00B15641">
        <w:t>.</w:t>
      </w:r>
      <w:r w:rsidR="009769A1">
        <w:t>.</w:t>
      </w:r>
      <w:r w:rsidR="00B15641">
        <w:t>.</w:t>
      </w:r>
      <w:r>
        <w:t>. kociek, 3 zafarbené steny .</w:t>
      </w:r>
      <w:r w:rsidR="00B15641">
        <w:t>..</w:t>
      </w:r>
      <w:r w:rsidR="009769A1">
        <w:t>.</w:t>
      </w:r>
      <w:r>
        <w:t>.. kociek, 2 zafarbené steny</w:t>
      </w:r>
      <w:r w:rsidR="00B15641">
        <w:t xml:space="preserve"> ..</w:t>
      </w:r>
      <w:r>
        <w:t>.</w:t>
      </w:r>
      <w:r w:rsidR="009769A1">
        <w:t>.</w:t>
      </w:r>
      <w:r>
        <w:t>.. kociek a 1 zafarbenú stenu ..</w:t>
      </w:r>
      <w:r w:rsidR="00B15641">
        <w:t>.</w:t>
      </w:r>
      <w:r w:rsidR="009769A1">
        <w:t>.</w:t>
      </w:r>
      <w:r w:rsidR="00B15641">
        <w:t>.</w:t>
      </w:r>
      <w:r>
        <w:t>.. kociek. Nezafarbených kociek bude .</w:t>
      </w:r>
      <w:r w:rsidR="00B15641">
        <w:t>..</w:t>
      </w:r>
      <w:r>
        <w:t>...</w:t>
      </w:r>
    </w:p>
    <w:p w:rsidR="00A902D3" w:rsidRPr="00666759" w:rsidRDefault="001537D1" w:rsidP="00D22763">
      <w:pPr>
        <w:spacing w:after="0"/>
        <w:rPr>
          <w:rFonts w:eastAsiaTheme="minorEastAsia"/>
          <w:b/>
          <w:sz w:val="24"/>
          <w:szCs w:val="24"/>
        </w:rPr>
      </w:pPr>
      <w:r>
        <w:rPr>
          <w:rFonts w:eastAsiaTheme="minorEastAsia"/>
          <w:b/>
          <w:sz w:val="24"/>
          <w:szCs w:val="24"/>
        </w:rPr>
        <w:t>2</w:t>
      </w:r>
      <w:r w:rsidR="008164A6">
        <w:rPr>
          <w:rFonts w:eastAsiaTheme="minorEastAsia"/>
          <w:b/>
          <w:sz w:val="24"/>
          <w:szCs w:val="24"/>
        </w:rPr>
        <w:t>.</w:t>
      </w:r>
      <w:r w:rsidR="00A902D3" w:rsidRPr="00666759">
        <w:rPr>
          <w:rFonts w:eastAsiaTheme="minorEastAsia"/>
          <w:b/>
          <w:sz w:val="24"/>
          <w:szCs w:val="24"/>
        </w:rPr>
        <w:t>Počasie</w:t>
      </w:r>
    </w:p>
    <w:p w:rsidR="00A902D3" w:rsidRDefault="00A902D3" w:rsidP="00D22763">
      <w:pPr>
        <w:spacing w:after="0"/>
        <w:rPr>
          <w:rFonts w:eastAsiaTheme="minorEastAsia"/>
        </w:rPr>
      </w:pPr>
      <w:r>
        <w:rPr>
          <w:rFonts w:eastAsiaTheme="minorEastAsia"/>
        </w:rPr>
        <w:t xml:space="preserve">Žiaci piatej triedy denne sledovali počasie v priebehu dvoch týždňov a zaznamenali tieto údaje: </w:t>
      </w:r>
    </w:p>
    <w:p w:rsidR="00A902D3" w:rsidRDefault="00A902D3" w:rsidP="00D22763">
      <w:pPr>
        <w:spacing w:after="0"/>
        <w:rPr>
          <w:rFonts w:eastAsiaTheme="minorEastAsia"/>
        </w:rPr>
      </w:pPr>
      <w:r>
        <w:rPr>
          <w:rFonts w:eastAsiaTheme="minorEastAsia"/>
        </w:rPr>
        <w:t>zamračené: 5 dní</w:t>
      </w:r>
    </w:p>
    <w:p w:rsidR="00A902D3" w:rsidRDefault="00A902D3" w:rsidP="00D22763">
      <w:pPr>
        <w:spacing w:after="0"/>
        <w:rPr>
          <w:rFonts w:eastAsiaTheme="minorEastAsia"/>
        </w:rPr>
      </w:pPr>
      <w:r>
        <w:rPr>
          <w:rFonts w:eastAsiaTheme="minorEastAsia"/>
        </w:rPr>
        <w:t>zamračené a dážď: 3 dni</w:t>
      </w:r>
    </w:p>
    <w:p w:rsidR="00A902D3" w:rsidRDefault="00A902D3" w:rsidP="00D22763">
      <w:pPr>
        <w:spacing w:after="0"/>
        <w:rPr>
          <w:rFonts w:eastAsiaTheme="minorEastAsia"/>
        </w:rPr>
      </w:pPr>
      <w:r>
        <w:rPr>
          <w:rFonts w:eastAsiaTheme="minorEastAsia"/>
        </w:rPr>
        <w:t>dážď: 4 dni</w:t>
      </w:r>
    </w:p>
    <w:p w:rsidR="00A902D3" w:rsidRDefault="00A902D3" w:rsidP="00D22763">
      <w:pPr>
        <w:spacing w:after="0"/>
        <w:rPr>
          <w:rFonts w:eastAsiaTheme="minorEastAsia"/>
        </w:rPr>
      </w:pPr>
      <w:r>
        <w:rPr>
          <w:rFonts w:eastAsiaTheme="minorEastAsia"/>
        </w:rPr>
        <w:t>Koľko dní bolo jasné počasie, to znamená nezamračené a bez dažďa?</w:t>
      </w:r>
    </w:p>
    <w:p w:rsidR="00A902D3" w:rsidRDefault="00A902D3" w:rsidP="00D22763">
      <w:pPr>
        <w:spacing w:after="0"/>
        <w:rPr>
          <w:rFonts w:eastAsiaTheme="minorEastAsia"/>
        </w:rPr>
      </w:pPr>
      <w:r>
        <w:rPr>
          <w:rFonts w:eastAsiaTheme="minorEastAsia"/>
        </w:rPr>
        <w:t>Jasné počasie bolo .</w:t>
      </w:r>
      <w:r w:rsidR="009769A1">
        <w:rPr>
          <w:rFonts w:eastAsiaTheme="minorEastAsia"/>
        </w:rPr>
        <w:t>......</w:t>
      </w:r>
      <w:r>
        <w:rPr>
          <w:rFonts w:eastAsiaTheme="minorEastAsia"/>
        </w:rPr>
        <w:t>.. dní.</w:t>
      </w:r>
    </w:p>
    <w:p w:rsidR="00A902D3" w:rsidRPr="0093604B" w:rsidRDefault="001537D1" w:rsidP="00B15641">
      <w:pPr>
        <w:spacing w:after="0"/>
        <w:rPr>
          <w:rFonts w:eastAsiaTheme="minorEastAsia"/>
          <w:b/>
          <w:sz w:val="24"/>
          <w:szCs w:val="24"/>
        </w:rPr>
      </w:pPr>
      <w:r>
        <w:rPr>
          <w:rFonts w:eastAsiaTheme="minorEastAsia"/>
          <w:b/>
          <w:sz w:val="24"/>
          <w:szCs w:val="24"/>
        </w:rPr>
        <w:t>3</w:t>
      </w:r>
      <w:r w:rsidR="008164A6">
        <w:rPr>
          <w:rFonts w:eastAsiaTheme="minorEastAsia"/>
          <w:b/>
          <w:sz w:val="24"/>
          <w:szCs w:val="24"/>
        </w:rPr>
        <w:t xml:space="preserve">. </w:t>
      </w:r>
      <w:r w:rsidR="00A902D3" w:rsidRPr="0093604B">
        <w:rPr>
          <w:rFonts w:eastAsiaTheme="minorEastAsia"/>
          <w:b/>
          <w:sz w:val="24"/>
          <w:szCs w:val="24"/>
        </w:rPr>
        <w:t>Oplotenie záhrady</w:t>
      </w:r>
    </w:p>
    <w:p w:rsidR="00A902D3" w:rsidRDefault="00A902D3" w:rsidP="00B15641">
      <w:pPr>
        <w:spacing w:after="0"/>
        <w:rPr>
          <w:rFonts w:eastAsiaTheme="minorEastAsia"/>
        </w:rPr>
      </w:pPr>
      <w:r>
        <w:rPr>
          <w:rFonts w:eastAsiaTheme="minorEastAsia"/>
        </w:rPr>
        <w:t>Záhradkár Fero si chcel na záhrade postaviť chatku a potom záhradu oplotiť. Chcel ušetriť a tak chcel chatku umiestniť tak, aby plot bol čo najkratší. Na ktorom plániku je plot najkratší?</w:t>
      </w:r>
    </w:p>
    <w:p w:rsidR="00A902D3" w:rsidRDefault="00A902D3" w:rsidP="00A902D3">
      <w:pPr>
        <w:rPr>
          <w:rFonts w:eastAsiaTheme="minorEastAsia"/>
        </w:rPr>
      </w:pPr>
      <w:r>
        <w:rPr>
          <w:rFonts w:eastAsiaTheme="minorEastAsia"/>
          <w:noProof/>
          <w:lang w:eastAsia="sk-SK"/>
        </w:rPr>
        <w:drawing>
          <wp:inline distT="0" distB="0" distL="0" distR="0">
            <wp:extent cx="4838700" cy="1331738"/>
            <wp:effectExtent l="1905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44530" cy="1333343"/>
                    </a:xfrm>
                    <a:prstGeom prst="rect">
                      <a:avLst/>
                    </a:prstGeom>
                    <a:noFill/>
                    <a:ln w="9525">
                      <a:noFill/>
                      <a:miter lim="800000"/>
                      <a:headEnd/>
                      <a:tailEnd/>
                    </a:ln>
                  </pic:spPr>
                </pic:pic>
              </a:graphicData>
            </a:graphic>
          </wp:inline>
        </w:drawing>
      </w:r>
    </w:p>
    <w:p w:rsidR="00A902D3" w:rsidRDefault="00A902D3" w:rsidP="00B15641">
      <w:pPr>
        <w:spacing w:after="0"/>
        <w:rPr>
          <w:rFonts w:eastAsiaTheme="minorEastAsia"/>
        </w:rPr>
      </w:pPr>
      <w:r>
        <w:rPr>
          <w:rFonts w:eastAsiaTheme="minorEastAsia"/>
        </w:rPr>
        <w:t>Plot je najkratší na plániku č. .</w:t>
      </w:r>
      <w:r w:rsidR="009769A1">
        <w:rPr>
          <w:rFonts w:eastAsiaTheme="minorEastAsia"/>
        </w:rPr>
        <w:t>....</w:t>
      </w:r>
      <w:r>
        <w:rPr>
          <w:rFonts w:eastAsiaTheme="minorEastAsia"/>
        </w:rPr>
        <w:t>.</w:t>
      </w:r>
    </w:p>
    <w:p w:rsidR="00B15641" w:rsidRDefault="004E1280" w:rsidP="00B15641">
      <w:pPr>
        <w:spacing w:after="0" w:line="240" w:lineRule="auto"/>
        <w:rPr>
          <w:b/>
          <w:sz w:val="24"/>
          <w:szCs w:val="24"/>
        </w:rPr>
      </w:pPr>
      <w:r>
        <w:rPr>
          <w:b/>
          <w:sz w:val="24"/>
          <w:szCs w:val="24"/>
        </w:rPr>
        <w:t>4.</w:t>
      </w:r>
      <w:r w:rsidR="00B15641" w:rsidRPr="00622250">
        <w:rPr>
          <w:b/>
          <w:sz w:val="24"/>
          <w:szCs w:val="24"/>
        </w:rPr>
        <w:t xml:space="preserve"> Ostrov </w:t>
      </w:r>
      <w:r w:rsidR="00B15641">
        <w:rPr>
          <w:b/>
          <w:sz w:val="24"/>
          <w:szCs w:val="24"/>
        </w:rPr>
        <w:t>pokladov</w:t>
      </w:r>
    </w:p>
    <w:p w:rsidR="00B15641" w:rsidRDefault="00B15641" w:rsidP="00B15641">
      <w:pPr>
        <w:spacing w:after="0" w:line="240" w:lineRule="auto"/>
      </w:pPr>
      <w:r>
        <w:t>Pirát Čierna brada zakopal na jednom ostrove poklad. Aby nezabudol, kde ho zakopal, nakreslil si mapku. Keďže chcel zmiasť svojich nepriateľov, napísal na mapu iba jeden nepravdivý výrok. Na ktorom ostrove zakopal poklad?</w:t>
      </w:r>
    </w:p>
    <w:p w:rsidR="00B15641" w:rsidRDefault="00B15641" w:rsidP="00B15641">
      <w:pPr>
        <w:spacing w:after="0" w:line="240" w:lineRule="auto"/>
      </w:pPr>
      <w:r>
        <w:t>Pirát Čierna brada zakopal poklad na ostrove .</w:t>
      </w:r>
      <w:r w:rsidR="009769A1">
        <w:t>...................</w:t>
      </w:r>
      <w:r>
        <w:t>.. farby.</w:t>
      </w:r>
    </w:p>
    <w:p w:rsidR="00D45D26" w:rsidRPr="005F5E02" w:rsidRDefault="00B15641" w:rsidP="001E1C22">
      <w:pPr>
        <w:spacing w:after="0" w:line="240" w:lineRule="auto"/>
      </w:pPr>
      <w:r w:rsidRPr="00B15641">
        <w:drawing>
          <wp:inline distT="0" distB="0" distL="0" distR="0">
            <wp:extent cx="2453149" cy="2571750"/>
            <wp:effectExtent l="19050" t="0" r="4301"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5606" cy="2574325"/>
                    </a:xfrm>
                    <a:prstGeom prst="rect">
                      <a:avLst/>
                    </a:prstGeom>
                    <a:noFill/>
                    <a:ln w="9525">
                      <a:noFill/>
                      <a:miter lim="800000"/>
                      <a:headEnd/>
                      <a:tailEnd/>
                    </a:ln>
                  </pic:spPr>
                </pic:pic>
              </a:graphicData>
            </a:graphic>
          </wp:inline>
        </w:drawing>
      </w:r>
    </w:p>
    <w:p w:rsidR="00555B02" w:rsidRPr="00134C67" w:rsidRDefault="00555B02" w:rsidP="001E1C22">
      <w:pPr>
        <w:spacing w:after="0" w:line="240" w:lineRule="auto"/>
        <w:jc w:val="center"/>
        <w:rPr>
          <w:b/>
          <w:color w:val="0070C0"/>
          <w:sz w:val="28"/>
          <w:szCs w:val="28"/>
        </w:rPr>
      </w:pPr>
      <w:r w:rsidRPr="00134C67">
        <w:rPr>
          <w:b/>
          <w:color w:val="0070C0"/>
          <w:sz w:val="28"/>
          <w:szCs w:val="28"/>
        </w:rPr>
        <w:lastRenderedPageBreak/>
        <w:t>Úlohy pre 6.roč.</w:t>
      </w:r>
    </w:p>
    <w:p w:rsidR="00C0134B" w:rsidRDefault="00C0134B" w:rsidP="009769A1">
      <w:pPr>
        <w:spacing w:after="0"/>
        <w:rPr>
          <w:sz w:val="24"/>
          <w:szCs w:val="24"/>
        </w:rPr>
      </w:pPr>
      <w:r>
        <w:rPr>
          <w:b/>
          <w:sz w:val="24"/>
          <w:szCs w:val="24"/>
        </w:rPr>
        <w:t>1</w:t>
      </w:r>
      <w:r w:rsidRPr="003F3319">
        <w:rPr>
          <w:b/>
          <w:sz w:val="24"/>
          <w:szCs w:val="24"/>
        </w:rPr>
        <w:t>.</w:t>
      </w:r>
      <w:r w:rsidRPr="003F58AB">
        <w:rPr>
          <w:sz w:val="24"/>
          <w:szCs w:val="24"/>
        </w:rPr>
        <w:t xml:space="preserve"> </w:t>
      </w:r>
      <w:r w:rsidRPr="00FA4F0F">
        <w:rPr>
          <w:b/>
          <w:sz w:val="24"/>
          <w:szCs w:val="24"/>
        </w:rPr>
        <w:t>Výmenný obchod</w:t>
      </w:r>
    </w:p>
    <w:p w:rsidR="00C0134B" w:rsidRDefault="00C0134B" w:rsidP="009769A1">
      <w:pPr>
        <w:spacing w:after="0"/>
      </w:pPr>
      <w:r>
        <w:t>Dve kamarátky Janka a Danka sa hrali na výmenný obchod. Vymieňali si medzi sebou jablká, hrušky a pomaranče. Dohodli sa, že za 20 jabĺk budú tri pomaranče a za tri hrušky budú štyri jablká. Janka si chcela vymeniť hrušky za jeden pomaranč. Pomôžte Janke zistiť, koľko hrušiek potrebovala na výmenu za jeden pomaranč?</w:t>
      </w:r>
    </w:p>
    <w:p w:rsidR="00C0134B" w:rsidRDefault="00C0134B" w:rsidP="009769A1">
      <w:pPr>
        <w:spacing w:after="0"/>
      </w:pPr>
      <w:r>
        <w:t>Janka na výmenu za jeden pomaranč potrebovala .</w:t>
      </w:r>
      <w:r w:rsidR="009769A1">
        <w:t>.........</w:t>
      </w:r>
      <w:r>
        <w:t>.. hrušiek.</w:t>
      </w:r>
    </w:p>
    <w:p w:rsidR="00C0134B" w:rsidRDefault="00C0134B" w:rsidP="001E1C22">
      <w:pPr>
        <w:spacing w:after="0" w:line="240" w:lineRule="auto"/>
        <w:rPr>
          <w:b/>
          <w:sz w:val="24"/>
          <w:szCs w:val="24"/>
        </w:rPr>
      </w:pPr>
    </w:p>
    <w:p w:rsidR="00CA593A" w:rsidRPr="0078434C" w:rsidRDefault="00C0134B" w:rsidP="001E1C22">
      <w:pPr>
        <w:spacing w:after="0" w:line="240" w:lineRule="auto"/>
        <w:rPr>
          <w:b/>
          <w:sz w:val="24"/>
          <w:szCs w:val="24"/>
        </w:rPr>
      </w:pPr>
      <w:r>
        <w:rPr>
          <w:b/>
          <w:sz w:val="24"/>
          <w:szCs w:val="24"/>
        </w:rPr>
        <w:t>2</w:t>
      </w:r>
      <w:r w:rsidR="0078434C" w:rsidRPr="0078434C">
        <w:rPr>
          <w:b/>
          <w:sz w:val="24"/>
          <w:szCs w:val="24"/>
        </w:rPr>
        <w:t>.</w:t>
      </w:r>
      <w:r w:rsidR="005E3A38">
        <w:rPr>
          <w:b/>
          <w:sz w:val="24"/>
          <w:szCs w:val="24"/>
        </w:rPr>
        <w:t xml:space="preserve"> Mestečko Mostovo a jeho mosty.</w:t>
      </w:r>
    </w:p>
    <w:p w:rsidR="0078434C" w:rsidRDefault="0026202E" w:rsidP="001E1C22">
      <w:pPr>
        <w:spacing w:after="0" w:line="240" w:lineRule="auto"/>
      </w:pPr>
      <w:r>
        <w:t xml:space="preserve">V mestečku Mostovo je veľmi veľa mostov. Prepravca potrebuje previezť náklad </w:t>
      </w:r>
      <w:r w:rsidR="00C70227">
        <w:t>zo severo</w:t>
      </w:r>
      <w:r w:rsidR="005E3A38">
        <w:t>západu</w:t>
      </w:r>
      <w:r w:rsidR="00C0134B">
        <w:t>(SZ)</w:t>
      </w:r>
      <w:r>
        <w:t xml:space="preserve"> na juho</w:t>
      </w:r>
      <w:r w:rsidR="005E3A38">
        <w:t>východ</w:t>
      </w:r>
      <w:r w:rsidR="00C0134B">
        <w:t xml:space="preserve"> (JV)</w:t>
      </w:r>
      <w:r>
        <w:t>. Aký najťažší náklad môže previezť</w:t>
      </w:r>
      <w:r w:rsidR="00C70227">
        <w:t xml:space="preserve">? </w:t>
      </w:r>
      <w:r w:rsidR="005E3A38">
        <w:t xml:space="preserve">Koľko je takých ciest ? </w:t>
      </w:r>
      <w:r w:rsidR="00C70227">
        <w:t xml:space="preserve">Na plániku je vyznačená nosnosť mostov v tonách. </w:t>
      </w:r>
    </w:p>
    <w:p w:rsidR="00C70227" w:rsidRDefault="00C70227" w:rsidP="001E1C22">
      <w:pPr>
        <w:spacing w:after="0" w:line="240" w:lineRule="auto"/>
      </w:pPr>
      <w:r>
        <w:rPr>
          <w:noProof/>
          <w:lang w:eastAsia="sk-SK"/>
        </w:rPr>
        <w:drawing>
          <wp:inline distT="0" distB="0" distL="0" distR="0">
            <wp:extent cx="4648200" cy="2478014"/>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648200" cy="2478014"/>
                    </a:xfrm>
                    <a:prstGeom prst="rect">
                      <a:avLst/>
                    </a:prstGeom>
                    <a:noFill/>
                    <a:ln w="9525">
                      <a:noFill/>
                      <a:miter lim="800000"/>
                      <a:headEnd/>
                      <a:tailEnd/>
                    </a:ln>
                  </pic:spPr>
                </pic:pic>
              </a:graphicData>
            </a:graphic>
          </wp:inline>
        </w:drawing>
      </w:r>
    </w:p>
    <w:p w:rsidR="00C70227" w:rsidRDefault="00C70227" w:rsidP="001E1C22">
      <w:pPr>
        <w:spacing w:after="0" w:line="240" w:lineRule="auto"/>
      </w:pPr>
      <w:r>
        <w:t>Najťažší náklad má ...</w:t>
      </w:r>
      <w:r w:rsidR="009769A1">
        <w:t>..</w:t>
      </w:r>
      <w:r>
        <w:t xml:space="preserve">.. t. </w:t>
      </w:r>
      <w:r w:rsidR="005E3A38">
        <w:t>Počet ciest je ..</w:t>
      </w:r>
      <w:r w:rsidR="009769A1">
        <w:t>....</w:t>
      </w:r>
      <w:r w:rsidR="005E3A38">
        <w:t xml:space="preserve">. </w:t>
      </w:r>
      <w:r>
        <w:t>Cesta vedie .</w:t>
      </w:r>
      <w:r w:rsidR="009769A1">
        <w:t>................................................................</w:t>
      </w:r>
      <w:r>
        <w:t>..</w:t>
      </w:r>
    </w:p>
    <w:p w:rsidR="003858FD" w:rsidRDefault="001E1C22" w:rsidP="004725DC">
      <w:pPr>
        <w:spacing w:after="0" w:line="240" w:lineRule="auto"/>
        <w:ind w:left="-360"/>
      </w:pPr>
      <w:r>
        <w:rPr>
          <w:b/>
          <w:color w:val="FF0000"/>
        </w:rPr>
        <w:tab/>
      </w:r>
    </w:p>
    <w:p w:rsidR="001537D1" w:rsidRPr="001E1C22" w:rsidRDefault="00C0134B" w:rsidP="001537D1">
      <w:pPr>
        <w:spacing w:after="0" w:line="240" w:lineRule="auto"/>
        <w:rPr>
          <w:b/>
          <w:sz w:val="24"/>
          <w:szCs w:val="24"/>
        </w:rPr>
      </w:pPr>
      <w:r>
        <w:rPr>
          <w:b/>
          <w:sz w:val="24"/>
          <w:szCs w:val="24"/>
        </w:rPr>
        <w:t>3</w:t>
      </w:r>
      <w:r w:rsidR="001537D1" w:rsidRPr="001E1C22">
        <w:rPr>
          <w:b/>
          <w:sz w:val="24"/>
          <w:szCs w:val="24"/>
        </w:rPr>
        <w:t>. Známky z matematiky</w:t>
      </w:r>
    </w:p>
    <w:p w:rsidR="001537D1" w:rsidRDefault="001537D1" w:rsidP="001537D1">
      <w:pPr>
        <w:spacing w:after="0" w:line="240" w:lineRule="auto"/>
      </w:pPr>
      <w:r w:rsidRPr="00FD498A">
        <w:t xml:space="preserve">Tóno </w:t>
      </w:r>
      <w:r>
        <w:t>sa doma nikdy nepriznal, že dostal v škole päťku. Vždy povedal, že dostal štvorku. Keď sa blížilo koncoročné vysvedčenie, otec sa ho spýtal, aké má doteraz známky z matematiky. Tóno odpovedal: "Mám dve jednotky, dve dvojky, sedem trojok a štyri štvorky. Priemer mi vychádza čistá známka." Viete pomôcť otcovi zistiť, koľko pätiek dostal Tóno z matematiky?</w:t>
      </w:r>
    </w:p>
    <w:p w:rsidR="001537D1" w:rsidRDefault="001537D1" w:rsidP="001537D1">
      <w:pPr>
        <w:spacing w:after="0" w:line="240" w:lineRule="auto"/>
      </w:pPr>
      <w:r>
        <w:t>Tóno má z matematiky ..</w:t>
      </w:r>
      <w:r w:rsidR="009769A1">
        <w:t>.......</w:t>
      </w:r>
      <w:r>
        <w:t>. pätiek.</w:t>
      </w:r>
    </w:p>
    <w:p w:rsidR="00C0134B" w:rsidRPr="00D01BC5" w:rsidRDefault="00C0134B" w:rsidP="00C0134B">
      <w:pPr>
        <w:spacing w:after="0" w:line="240" w:lineRule="auto"/>
        <w:rPr>
          <w:b/>
          <w:sz w:val="24"/>
          <w:szCs w:val="24"/>
        </w:rPr>
      </w:pPr>
      <w:r>
        <w:rPr>
          <w:b/>
          <w:sz w:val="24"/>
          <w:szCs w:val="24"/>
        </w:rPr>
        <w:t>4</w:t>
      </w:r>
      <w:r w:rsidRPr="00D01BC5">
        <w:rPr>
          <w:b/>
          <w:sz w:val="24"/>
          <w:szCs w:val="24"/>
        </w:rPr>
        <w:t>. Farebná kocka</w:t>
      </w:r>
    </w:p>
    <w:p w:rsidR="00C0134B" w:rsidRDefault="00C0134B" w:rsidP="00C0134B">
      <w:pPr>
        <w:spacing w:after="0" w:line="240" w:lineRule="auto"/>
      </w:pPr>
      <w:r>
        <w:t>Jedna kocka je zobrazená zo štyroch rôznych pohľadov. Zistite, akej farby je stena, ktorá na poslednom obrázku leží presne oproti ružovej?</w:t>
      </w:r>
    </w:p>
    <w:p w:rsidR="00C0134B" w:rsidRDefault="00C0134B" w:rsidP="00C0134B">
      <w:pPr>
        <w:spacing w:after="0" w:line="240" w:lineRule="auto"/>
      </w:pPr>
      <w:r>
        <w:rPr>
          <w:noProof/>
          <w:lang w:eastAsia="sk-SK"/>
        </w:rPr>
        <w:drawing>
          <wp:inline distT="0" distB="0" distL="0" distR="0">
            <wp:extent cx="5191125" cy="1460554"/>
            <wp:effectExtent l="19050" t="0" r="9525"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191125" cy="1460554"/>
                    </a:xfrm>
                    <a:prstGeom prst="rect">
                      <a:avLst/>
                    </a:prstGeom>
                    <a:noFill/>
                    <a:ln w="9525">
                      <a:noFill/>
                      <a:miter lim="800000"/>
                      <a:headEnd/>
                      <a:tailEnd/>
                    </a:ln>
                  </pic:spPr>
                </pic:pic>
              </a:graphicData>
            </a:graphic>
          </wp:inline>
        </w:drawing>
      </w:r>
    </w:p>
    <w:p w:rsidR="00C0134B" w:rsidRDefault="00C0134B" w:rsidP="00C0134B">
      <w:pPr>
        <w:spacing w:after="0" w:line="240" w:lineRule="auto"/>
      </w:pPr>
      <w:r>
        <w:t>Oproti ružovej stene leží ..</w:t>
      </w:r>
      <w:r w:rsidR="009769A1">
        <w:t>...................</w:t>
      </w:r>
      <w:r>
        <w:t>. stena.</w:t>
      </w:r>
    </w:p>
    <w:p w:rsidR="009769A1" w:rsidRDefault="009769A1">
      <w:pPr>
        <w:rPr>
          <w:b/>
          <w:color w:val="0070C0"/>
          <w:sz w:val="28"/>
          <w:szCs w:val="28"/>
        </w:rPr>
      </w:pPr>
      <w:r>
        <w:rPr>
          <w:b/>
          <w:color w:val="0070C0"/>
          <w:sz w:val="28"/>
          <w:szCs w:val="28"/>
        </w:rPr>
        <w:br w:type="page"/>
      </w:r>
    </w:p>
    <w:p w:rsidR="00555B02" w:rsidRPr="00134C67" w:rsidRDefault="00555B02" w:rsidP="001E1C22">
      <w:pPr>
        <w:spacing w:after="0" w:line="240" w:lineRule="auto"/>
        <w:jc w:val="center"/>
        <w:rPr>
          <w:b/>
          <w:color w:val="0070C0"/>
          <w:sz w:val="28"/>
          <w:szCs w:val="28"/>
        </w:rPr>
      </w:pPr>
      <w:r w:rsidRPr="00134C67">
        <w:rPr>
          <w:b/>
          <w:color w:val="0070C0"/>
          <w:sz w:val="28"/>
          <w:szCs w:val="28"/>
        </w:rPr>
        <w:lastRenderedPageBreak/>
        <w:t>Úlohy pre 7.roč.</w:t>
      </w:r>
    </w:p>
    <w:p w:rsidR="003858FD" w:rsidRDefault="00195884" w:rsidP="004725DC">
      <w:pPr>
        <w:spacing w:after="0" w:line="240" w:lineRule="auto"/>
        <w:ind w:left="-360"/>
      </w:pPr>
      <w:r>
        <w:rPr>
          <w:b/>
        </w:rPr>
        <w:tab/>
      </w:r>
    </w:p>
    <w:p w:rsidR="00B41E06" w:rsidRPr="00B41E06" w:rsidRDefault="00D10B1A" w:rsidP="001E1C22">
      <w:pPr>
        <w:spacing w:after="0" w:line="240" w:lineRule="auto"/>
        <w:rPr>
          <w:rFonts w:eastAsiaTheme="minorEastAsia"/>
          <w:b/>
          <w:sz w:val="24"/>
          <w:szCs w:val="24"/>
        </w:rPr>
      </w:pPr>
      <w:r>
        <w:rPr>
          <w:rFonts w:eastAsiaTheme="minorEastAsia"/>
          <w:b/>
          <w:sz w:val="24"/>
          <w:szCs w:val="24"/>
        </w:rPr>
        <w:t>1</w:t>
      </w:r>
      <w:r w:rsidR="00B41E06" w:rsidRPr="00B41E06">
        <w:rPr>
          <w:rFonts w:eastAsiaTheme="minorEastAsia"/>
          <w:b/>
          <w:sz w:val="24"/>
          <w:szCs w:val="24"/>
        </w:rPr>
        <w:t>. Nešikovní poľovníci</w:t>
      </w:r>
    </w:p>
    <w:p w:rsidR="00B41E06" w:rsidRDefault="00B41E06" w:rsidP="001E1C22">
      <w:pPr>
        <w:spacing w:after="0" w:line="240" w:lineRule="auto"/>
      </w:pPr>
      <w:r>
        <w:t>Traja poľovníci boli na poľovačke. Keď sa brodili cez malú riečku, dvom poľovníkom sa namočili náboje. Časť z nich nemohli použiť. Keďže boli priatelia, rozdelili si nepoškodené náboje rovnakým dielom. Keď každý poľovník vystrelil štyri razy, mali spolu toľko nábojov, koľko mal každý z nich po rozdelení. Koľko bolo dobrých nábojov pri rozdeľovaní?</w:t>
      </w:r>
    </w:p>
    <w:p w:rsidR="00B41E06" w:rsidRDefault="00B41E06" w:rsidP="001E1C22">
      <w:pPr>
        <w:spacing w:after="0" w:line="240" w:lineRule="auto"/>
      </w:pPr>
      <w:r>
        <w:t>Pri rozdeľovaní bolo ..</w:t>
      </w:r>
      <w:r w:rsidR="009769A1">
        <w:t>..............</w:t>
      </w:r>
      <w:r>
        <w:t>. dobrých nábojov.</w:t>
      </w:r>
    </w:p>
    <w:p w:rsidR="0007490D" w:rsidRDefault="0007490D" w:rsidP="001E1C22">
      <w:pPr>
        <w:spacing w:after="0" w:line="240" w:lineRule="auto"/>
        <w:rPr>
          <w:rFonts w:eastAsiaTheme="minorEastAsia"/>
          <w:b/>
          <w:sz w:val="24"/>
          <w:szCs w:val="24"/>
        </w:rPr>
      </w:pPr>
    </w:p>
    <w:p w:rsidR="00605D1B" w:rsidRPr="00516F62" w:rsidRDefault="00D10B1A" w:rsidP="001E1C22">
      <w:pPr>
        <w:spacing w:after="0" w:line="240" w:lineRule="auto"/>
        <w:rPr>
          <w:rFonts w:eastAsiaTheme="minorEastAsia"/>
          <w:b/>
          <w:sz w:val="24"/>
          <w:szCs w:val="24"/>
        </w:rPr>
      </w:pPr>
      <w:r>
        <w:rPr>
          <w:rFonts w:eastAsiaTheme="minorEastAsia"/>
          <w:b/>
          <w:sz w:val="24"/>
          <w:szCs w:val="24"/>
        </w:rPr>
        <w:t>2</w:t>
      </w:r>
      <w:r w:rsidR="00605D1B" w:rsidRPr="00516F62">
        <w:rPr>
          <w:rFonts w:eastAsiaTheme="minorEastAsia"/>
          <w:b/>
          <w:sz w:val="24"/>
          <w:szCs w:val="24"/>
        </w:rPr>
        <w:t>. Dve kamarátky</w:t>
      </w:r>
    </w:p>
    <w:p w:rsidR="00605D1B" w:rsidRDefault="00605D1B" w:rsidP="001E1C22">
      <w:pPr>
        <w:spacing w:after="0" w:line="240" w:lineRule="auto"/>
        <w:rPr>
          <w:rFonts w:eastAsiaTheme="minorEastAsia"/>
        </w:rPr>
      </w:pPr>
      <w:r>
        <w:rPr>
          <w:rFonts w:eastAsiaTheme="minorEastAsia"/>
        </w:rPr>
        <w:t xml:space="preserve">Dve kamarátky Táňa a Svetlana bývali na rovnakej ulici. Spolužiak Ferko ich navštíviť. Nevedel čísla domov, len že číslo </w:t>
      </w:r>
      <w:proofErr w:type="spellStart"/>
      <w:r>
        <w:rPr>
          <w:rFonts w:eastAsiaTheme="minorEastAsia"/>
        </w:rPr>
        <w:t>Táninho</w:t>
      </w:r>
      <w:proofErr w:type="spellEnd"/>
      <w:r>
        <w:rPr>
          <w:rFonts w:eastAsiaTheme="minorEastAsia"/>
        </w:rPr>
        <w:t xml:space="preserve"> domu je presne v strede medzi číslo Svetlaninho domu a číslom 20. A číslo domu Svetlany je v strede medzi číslom </w:t>
      </w:r>
      <w:proofErr w:type="spellStart"/>
      <w:r>
        <w:rPr>
          <w:rFonts w:eastAsiaTheme="minorEastAsia"/>
        </w:rPr>
        <w:t>Táninho</w:t>
      </w:r>
      <w:proofErr w:type="spellEnd"/>
      <w:r>
        <w:rPr>
          <w:rFonts w:eastAsiaTheme="minorEastAsia"/>
        </w:rPr>
        <w:t xml:space="preserve"> domu a číslom 32. Aké číslo domu má Táňa a aké Svetlana?</w:t>
      </w:r>
    </w:p>
    <w:p w:rsidR="00605D1B" w:rsidRDefault="00605D1B" w:rsidP="001E1C22">
      <w:pPr>
        <w:spacing w:after="0" w:line="240" w:lineRule="auto"/>
        <w:rPr>
          <w:rFonts w:eastAsiaTheme="minorEastAsia"/>
        </w:rPr>
      </w:pPr>
      <w:r>
        <w:rPr>
          <w:rFonts w:eastAsiaTheme="minorEastAsia"/>
        </w:rPr>
        <w:t>Táňa býva v dome č. .</w:t>
      </w:r>
      <w:r w:rsidR="009769A1">
        <w:rPr>
          <w:rFonts w:eastAsiaTheme="minorEastAsia"/>
        </w:rPr>
        <w:t>......</w:t>
      </w:r>
      <w:r>
        <w:rPr>
          <w:rFonts w:eastAsiaTheme="minorEastAsia"/>
        </w:rPr>
        <w:t xml:space="preserve">.. a Svetlana v dome č. </w:t>
      </w:r>
      <w:r w:rsidR="009769A1">
        <w:rPr>
          <w:rFonts w:eastAsiaTheme="minorEastAsia"/>
        </w:rPr>
        <w:t>...........</w:t>
      </w:r>
      <w:r>
        <w:rPr>
          <w:rFonts w:eastAsiaTheme="minorEastAsia"/>
        </w:rPr>
        <w:t>...</w:t>
      </w:r>
    </w:p>
    <w:p w:rsidR="0007490D" w:rsidRDefault="0007490D" w:rsidP="00B15641">
      <w:pPr>
        <w:spacing w:after="0"/>
        <w:rPr>
          <w:rFonts w:eastAsiaTheme="minorEastAsia"/>
          <w:b/>
          <w:sz w:val="24"/>
          <w:szCs w:val="24"/>
        </w:rPr>
      </w:pPr>
    </w:p>
    <w:p w:rsidR="00A902D3" w:rsidRDefault="00D10B1A" w:rsidP="00B15641">
      <w:pPr>
        <w:spacing w:after="0"/>
        <w:rPr>
          <w:rFonts w:eastAsiaTheme="minorEastAsia"/>
          <w:b/>
          <w:sz w:val="24"/>
          <w:szCs w:val="24"/>
        </w:rPr>
      </w:pPr>
      <w:r>
        <w:rPr>
          <w:rFonts w:eastAsiaTheme="minorEastAsia"/>
          <w:b/>
          <w:sz w:val="24"/>
          <w:szCs w:val="24"/>
        </w:rPr>
        <w:t>3</w:t>
      </w:r>
      <w:r w:rsidR="003C4BAB">
        <w:rPr>
          <w:rFonts w:eastAsiaTheme="minorEastAsia"/>
          <w:b/>
          <w:sz w:val="24"/>
          <w:szCs w:val="24"/>
        </w:rPr>
        <w:t xml:space="preserve">. </w:t>
      </w:r>
      <w:r w:rsidR="00A902D3">
        <w:rPr>
          <w:rFonts w:eastAsiaTheme="minorEastAsia"/>
          <w:b/>
          <w:sz w:val="24"/>
          <w:szCs w:val="24"/>
        </w:rPr>
        <w:t>Pretekár Jožko</w:t>
      </w:r>
    </w:p>
    <w:p w:rsidR="00A902D3" w:rsidRDefault="00A902D3" w:rsidP="00B15641">
      <w:pPr>
        <w:spacing w:after="0"/>
        <w:rPr>
          <w:rFonts w:eastAsiaTheme="minorEastAsia"/>
        </w:rPr>
      </w:pPr>
      <w:r>
        <w:rPr>
          <w:rFonts w:eastAsiaTheme="minorEastAsia"/>
        </w:rPr>
        <w:t>Jožko preteká za školu v behu na krátke trate. V poslednom čase sa zúčastnil desiatich pretekov. Ani v jednom neskončil horšie ako tretí. Dosiahol dvakrát väčší počet druhých miest ako prvých. Ak by sa umiestnenie hodnotilo známkami 1, 2 3 (1 za prvé miesto, 2 za druhé, 3 za tretie miesto), mal by priemer 2,2. Aké umiestnenie dosiahol Jožko na pretekoch?</w:t>
      </w:r>
    </w:p>
    <w:p w:rsidR="00A902D3" w:rsidRDefault="00A902D3" w:rsidP="00B15641">
      <w:pPr>
        <w:spacing w:after="0"/>
        <w:rPr>
          <w:rFonts w:eastAsiaTheme="minorEastAsia"/>
        </w:rPr>
      </w:pPr>
      <w:r>
        <w:rPr>
          <w:rFonts w:eastAsiaTheme="minorEastAsia"/>
        </w:rPr>
        <w:t>Jožko získal ..</w:t>
      </w:r>
      <w:r w:rsidR="009769A1">
        <w:rPr>
          <w:rFonts w:eastAsiaTheme="minorEastAsia"/>
        </w:rPr>
        <w:t>......</w:t>
      </w:r>
      <w:r>
        <w:rPr>
          <w:rFonts w:eastAsiaTheme="minorEastAsia"/>
        </w:rPr>
        <w:t xml:space="preserve">.-krát prvé miesto, </w:t>
      </w:r>
      <w:r w:rsidR="009769A1">
        <w:rPr>
          <w:rFonts w:eastAsiaTheme="minorEastAsia"/>
        </w:rPr>
        <w:t>.....</w:t>
      </w:r>
      <w:r>
        <w:rPr>
          <w:rFonts w:eastAsiaTheme="minorEastAsia"/>
        </w:rPr>
        <w:t>...-krát druhé miesto a .</w:t>
      </w:r>
      <w:r w:rsidR="009769A1">
        <w:rPr>
          <w:rFonts w:eastAsiaTheme="minorEastAsia"/>
        </w:rPr>
        <w:t>....</w:t>
      </w:r>
      <w:r>
        <w:rPr>
          <w:rFonts w:eastAsiaTheme="minorEastAsia"/>
        </w:rPr>
        <w:t>..-krát tretie miesto.</w:t>
      </w:r>
    </w:p>
    <w:p w:rsidR="0007490D" w:rsidRDefault="0007490D" w:rsidP="001537D1">
      <w:pPr>
        <w:spacing w:after="0" w:line="240" w:lineRule="auto"/>
        <w:rPr>
          <w:b/>
          <w:sz w:val="24"/>
          <w:szCs w:val="24"/>
        </w:rPr>
      </w:pPr>
    </w:p>
    <w:p w:rsidR="001537D1" w:rsidRPr="00BC2FCA" w:rsidRDefault="00D10B1A" w:rsidP="001537D1">
      <w:pPr>
        <w:spacing w:after="0" w:line="240" w:lineRule="auto"/>
        <w:rPr>
          <w:b/>
          <w:sz w:val="24"/>
          <w:szCs w:val="24"/>
        </w:rPr>
      </w:pPr>
      <w:r>
        <w:rPr>
          <w:b/>
          <w:sz w:val="24"/>
          <w:szCs w:val="24"/>
        </w:rPr>
        <w:t>4</w:t>
      </w:r>
      <w:r w:rsidR="001537D1" w:rsidRPr="00BC2FCA">
        <w:rPr>
          <w:b/>
          <w:sz w:val="24"/>
          <w:szCs w:val="24"/>
        </w:rPr>
        <w:t xml:space="preserve">. </w:t>
      </w:r>
      <w:r w:rsidR="001537D1">
        <w:rPr>
          <w:b/>
          <w:sz w:val="24"/>
          <w:szCs w:val="24"/>
        </w:rPr>
        <w:t>Kráľ a e</w:t>
      </w:r>
      <w:r w:rsidR="001537D1" w:rsidRPr="00BC2FCA">
        <w:rPr>
          <w:b/>
          <w:sz w:val="24"/>
          <w:szCs w:val="24"/>
        </w:rPr>
        <w:t>lektrické vedenie</w:t>
      </w:r>
    </w:p>
    <w:p w:rsidR="001537D1" w:rsidRDefault="001537D1" w:rsidP="001537D1">
      <w:pPr>
        <w:spacing w:after="0" w:line="240" w:lineRule="auto"/>
      </w:pPr>
      <w:r>
        <w:t>Bol raz jeden kráľ a ten mal 5 hradov. Keďže bol moderný dal si postaviť malú elektráreň. Chcel na ňu napojiť všetkých päť hradov. Ale keďže bol aj šetrný, tak elektrické vedenie malo byť najlacnejšie, teda aj najkratšie. Pomôžte  kráľovi nájsť riešenie.  Na obrázku sú nakreslené jednotlivé hrady a dĺžky elektrických vedení sú uvedené v kilometroch.</w:t>
      </w:r>
      <w:r w:rsidR="009769A1">
        <w:t xml:space="preserve"> Riešenie vyznač aj na obrázku.</w:t>
      </w:r>
    </w:p>
    <w:p w:rsidR="001537D1" w:rsidRDefault="001537D1" w:rsidP="001537D1">
      <w:pPr>
        <w:spacing w:after="0" w:line="240" w:lineRule="auto"/>
      </w:pPr>
      <w:r>
        <w:rPr>
          <w:noProof/>
          <w:lang w:eastAsia="sk-SK"/>
        </w:rPr>
        <w:drawing>
          <wp:inline distT="0" distB="0" distL="0" distR="0">
            <wp:extent cx="3810000" cy="1912971"/>
            <wp:effectExtent l="19050" t="0" r="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10000" cy="1912971"/>
                    </a:xfrm>
                    <a:prstGeom prst="rect">
                      <a:avLst/>
                    </a:prstGeom>
                    <a:noFill/>
                    <a:ln w="9525">
                      <a:noFill/>
                      <a:miter lim="800000"/>
                      <a:headEnd/>
                      <a:tailEnd/>
                    </a:ln>
                  </pic:spPr>
                </pic:pic>
              </a:graphicData>
            </a:graphic>
          </wp:inline>
        </w:drawing>
      </w:r>
    </w:p>
    <w:p w:rsidR="001537D1" w:rsidRDefault="001537D1" w:rsidP="001537D1">
      <w:pPr>
        <w:spacing w:after="0" w:line="240" w:lineRule="auto"/>
      </w:pPr>
      <w:r>
        <w:t>Najmenšia dĺžka vedenia je ..</w:t>
      </w:r>
      <w:r w:rsidR="009769A1">
        <w:t>.....</w:t>
      </w:r>
      <w:r>
        <w:t>. km.</w:t>
      </w:r>
    </w:p>
    <w:p w:rsidR="00A902D3" w:rsidRDefault="00A902D3" w:rsidP="001E1C22">
      <w:pPr>
        <w:spacing w:after="0" w:line="240" w:lineRule="auto"/>
        <w:rPr>
          <w:rFonts w:eastAsiaTheme="minorEastAsia"/>
        </w:rPr>
      </w:pPr>
    </w:p>
    <w:p w:rsidR="00605D1B" w:rsidRPr="005F5E02" w:rsidRDefault="00605D1B" w:rsidP="001E1C22">
      <w:pPr>
        <w:spacing w:after="0" w:line="240" w:lineRule="auto"/>
      </w:pPr>
    </w:p>
    <w:p w:rsidR="006A0831" w:rsidRDefault="006A0831">
      <w:pPr>
        <w:rPr>
          <w:b/>
          <w:color w:val="0070C0"/>
          <w:sz w:val="28"/>
          <w:szCs w:val="28"/>
        </w:rPr>
      </w:pPr>
      <w:r>
        <w:rPr>
          <w:b/>
          <w:color w:val="0070C0"/>
          <w:sz w:val="28"/>
          <w:szCs w:val="28"/>
        </w:rPr>
        <w:br w:type="page"/>
      </w:r>
    </w:p>
    <w:p w:rsidR="00555B02" w:rsidRPr="00134C67" w:rsidRDefault="00555B02" w:rsidP="001E1C22">
      <w:pPr>
        <w:spacing w:after="0" w:line="240" w:lineRule="auto"/>
        <w:jc w:val="center"/>
        <w:rPr>
          <w:b/>
          <w:color w:val="0070C0"/>
          <w:sz w:val="28"/>
          <w:szCs w:val="28"/>
        </w:rPr>
      </w:pPr>
      <w:r w:rsidRPr="00134C67">
        <w:rPr>
          <w:b/>
          <w:color w:val="0070C0"/>
          <w:sz w:val="28"/>
          <w:szCs w:val="28"/>
        </w:rPr>
        <w:lastRenderedPageBreak/>
        <w:t>Úlohy pre 8. a 9.roč.</w:t>
      </w:r>
    </w:p>
    <w:p w:rsidR="00605D1B" w:rsidRDefault="004725DC" w:rsidP="001E1C22">
      <w:pPr>
        <w:spacing w:after="0" w:line="240" w:lineRule="auto"/>
        <w:rPr>
          <w:b/>
          <w:sz w:val="24"/>
          <w:szCs w:val="24"/>
        </w:rPr>
      </w:pPr>
      <w:r>
        <w:rPr>
          <w:b/>
          <w:sz w:val="24"/>
          <w:szCs w:val="24"/>
        </w:rPr>
        <w:t>1</w:t>
      </w:r>
      <w:r w:rsidR="00605D1B">
        <w:rPr>
          <w:b/>
          <w:sz w:val="24"/>
          <w:szCs w:val="24"/>
        </w:rPr>
        <w:t>. Sedačková lanovka</w:t>
      </w:r>
    </w:p>
    <w:p w:rsidR="00605D1B" w:rsidRDefault="00605D1B" w:rsidP="001E1C22">
      <w:pPr>
        <w:spacing w:after="0" w:line="240" w:lineRule="auto"/>
      </w:pPr>
      <w:r>
        <w:t>Dominik bol s rodičmi na výlete. Chceli sa odviezť lanovkou na Chopok. Keďže pred lanovkou bol dlhý rad, Dominik si krátil čas pozorovaním sedačkovej lanovky. Vyhliadol si jednu sedačku a chcel zistiť, za ako dlho urobí celý okruh, teda zo spodnej stanice späť do spodnej stanice. Keď bola jeho vyhliadnutá sedačka v spodnej stanici, zapol stopky. Najprv spodnou stanicou jedna sedačka prechádzala každých 8 sekúnd. No po 3 minútach a 28 sekundách lanovku pustili rýchlejšie a teraz spodnou stanicou prechádzali sedačky každých 5 sekúnd. Keď sa Dominikova sedačka vrátila do spodnej stanice, vypol stopky. Ukazovali 11 minút a 13 sekúnd. Koľko sedačiek mala lanovka na Chopok?</w:t>
      </w:r>
    </w:p>
    <w:p w:rsidR="00605D1B" w:rsidRDefault="00605D1B" w:rsidP="001E1C22">
      <w:pPr>
        <w:spacing w:after="0" w:line="240" w:lineRule="auto"/>
      </w:pPr>
      <w:r>
        <w:t>Lanovka na Chopok mala ..</w:t>
      </w:r>
      <w:r w:rsidR="009769A1">
        <w:t>..........</w:t>
      </w:r>
      <w:r>
        <w:t>. sedačiek.</w:t>
      </w:r>
    </w:p>
    <w:p w:rsidR="0007490D" w:rsidRDefault="0007490D" w:rsidP="001537D1">
      <w:pPr>
        <w:spacing w:after="0" w:line="240" w:lineRule="auto"/>
        <w:rPr>
          <w:b/>
          <w:sz w:val="24"/>
          <w:szCs w:val="24"/>
        </w:rPr>
      </w:pPr>
    </w:p>
    <w:p w:rsidR="001537D1" w:rsidRPr="00BC2FCA" w:rsidRDefault="00D10B1A" w:rsidP="001537D1">
      <w:pPr>
        <w:spacing w:after="0" w:line="240" w:lineRule="auto"/>
        <w:rPr>
          <w:b/>
          <w:sz w:val="24"/>
          <w:szCs w:val="24"/>
        </w:rPr>
      </w:pPr>
      <w:r>
        <w:rPr>
          <w:b/>
          <w:sz w:val="24"/>
          <w:szCs w:val="24"/>
        </w:rPr>
        <w:t>2</w:t>
      </w:r>
      <w:r w:rsidR="001537D1">
        <w:rPr>
          <w:b/>
          <w:sz w:val="24"/>
          <w:szCs w:val="24"/>
        </w:rPr>
        <w:t xml:space="preserve">. </w:t>
      </w:r>
      <w:r w:rsidR="001537D1" w:rsidRPr="00BC2FCA">
        <w:rPr>
          <w:b/>
          <w:sz w:val="24"/>
          <w:szCs w:val="24"/>
        </w:rPr>
        <w:t>Elektrické vedenie</w:t>
      </w:r>
    </w:p>
    <w:p w:rsidR="001537D1" w:rsidRDefault="001537D1" w:rsidP="001537D1">
      <w:pPr>
        <w:spacing w:after="0" w:line="240" w:lineRule="auto"/>
      </w:pPr>
      <w:r>
        <w:t>Kedysi dávno pradávno, keď elektrina ešte nebola všade, postavili malú elektráreň. Chceli na ňu napojiť deväť okolitých dedín. Elektrické vedenie malo byť najlacnejšie, teda aj najkratšie a museli byť prepojené všetky dediny. Pomôžte  obyvateľom dedín nájsť riešenie.  Na obrázku sú nakreslené jednotlivé dediny a dĺžky elektrických vedení sú uvedené v kilometroch.</w:t>
      </w:r>
      <w:r w:rsidR="009769A1">
        <w:t xml:space="preserve"> Riešenie vyznač na obrázku.</w:t>
      </w:r>
    </w:p>
    <w:p w:rsidR="001537D1" w:rsidRDefault="001537D1" w:rsidP="001537D1">
      <w:pPr>
        <w:spacing w:after="0" w:line="240" w:lineRule="auto"/>
      </w:pPr>
      <w:r>
        <w:rPr>
          <w:noProof/>
          <w:lang w:eastAsia="sk-SK"/>
        </w:rPr>
        <w:drawing>
          <wp:inline distT="0" distB="0" distL="0" distR="0">
            <wp:extent cx="4191000" cy="2327396"/>
            <wp:effectExtent l="19050" t="0" r="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191000" cy="2327396"/>
                    </a:xfrm>
                    <a:prstGeom prst="rect">
                      <a:avLst/>
                    </a:prstGeom>
                    <a:noFill/>
                    <a:ln w="9525">
                      <a:noFill/>
                      <a:miter lim="800000"/>
                      <a:headEnd/>
                      <a:tailEnd/>
                    </a:ln>
                  </pic:spPr>
                </pic:pic>
              </a:graphicData>
            </a:graphic>
          </wp:inline>
        </w:drawing>
      </w:r>
    </w:p>
    <w:p w:rsidR="001537D1" w:rsidRDefault="001537D1" w:rsidP="001537D1">
      <w:pPr>
        <w:spacing w:after="0" w:line="240" w:lineRule="auto"/>
      </w:pPr>
      <w:r>
        <w:t>Najmenšia dĺžka vedenia je .</w:t>
      </w:r>
      <w:r w:rsidR="009769A1">
        <w:t>............</w:t>
      </w:r>
      <w:r>
        <w:t>.. km.</w:t>
      </w:r>
    </w:p>
    <w:p w:rsidR="0007490D" w:rsidRDefault="0007490D" w:rsidP="00853B5F">
      <w:pPr>
        <w:spacing w:after="0" w:line="240" w:lineRule="auto"/>
        <w:rPr>
          <w:b/>
          <w:sz w:val="24"/>
          <w:szCs w:val="24"/>
        </w:rPr>
      </w:pPr>
    </w:p>
    <w:p w:rsidR="00853B5F" w:rsidRPr="00206547" w:rsidRDefault="00D10B1A" w:rsidP="00853B5F">
      <w:pPr>
        <w:spacing w:after="0" w:line="240" w:lineRule="auto"/>
        <w:rPr>
          <w:b/>
          <w:sz w:val="24"/>
          <w:szCs w:val="24"/>
        </w:rPr>
      </w:pPr>
      <w:r>
        <w:rPr>
          <w:b/>
          <w:sz w:val="24"/>
          <w:szCs w:val="24"/>
        </w:rPr>
        <w:t>3</w:t>
      </w:r>
      <w:r w:rsidR="00853B5F" w:rsidRPr="00206547">
        <w:rPr>
          <w:b/>
          <w:sz w:val="24"/>
          <w:szCs w:val="24"/>
        </w:rPr>
        <w:t>. Cesta do školy</w:t>
      </w:r>
    </w:p>
    <w:p w:rsidR="00853B5F" w:rsidRDefault="00853B5F" w:rsidP="00853B5F">
      <w:pPr>
        <w:spacing w:after="0" w:line="240" w:lineRule="auto"/>
      </w:pPr>
      <w:r>
        <w:t>Bonifác každé ráno prekonáva pomerne dlhú cestu do školy. V štvrtine cesty od domu do školy je kostol, na ktorom sú hodiny. V tretine celej cesty je železničná stanica. Keď prechádza popri kostole, je na hodinách obyčajne 7 h 17 min. A keď prichádza k stanici, hodiny ukazujú o 10 minút pol ôsmej. Kedy odchádza Bonifác z domu a kedy prichádza do školy?</w:t>
      </w:r>
    </w:p>
    <w:p w:rsidR="00853B5F" w:rsidRDefault="00853B5F" w:rsidP="00853B5F">
      <w:pPr>
        <w:spacing w:after="0" w:line="240" w:lineRule="auto"/>
      </w:pPr>
      <w:r>
        <w:t>Bonifác odchádza z domu o ...</w:t>
      </w:r>
      <w:r w:rsidR="009769A1">
        <w:t>..</w:t>
      </w:r>
      <w:r>
        <w:t>. h .</w:t>
      </w:r>
      <w:r w:rsidR="009769A1">
        <w:t>...</w:t>
      </w:r>
      <w:r>
        <w:t>.. min. a do školy prichádza o .</w:t>
      </w:r>
      <w:r w:rsidR="009769A1">
        <w:t>...</w:t>
      </w:r>
      <w:r>
        <w:t>.. h .</w:t>
      </w:r>
      <w:r w:rsidR="009769A1">
        <w:t>...</w:t>
      </w:r>
      <w:r>
        <w:t>.. min.</w:t>
      </w:r>
    </w:p>
    <w:p w:rsidR="00853B5F" w:rsidRDefault="00853B5F" w:rsidP="00853B5F">
      <w:pPr>
        <w:spacing w:after="0" w:line="240" w:lineRule="auto"/>
      </w:pPr>
      <w:r>
        <w:t>Do taktického trojuholníka zapíš číslo, ktoré vyjadruje minúty príchodu do školy.</w:t>
      </w:r>
    </w:p>
    <w:p w:rsidR="0007490D" w:rsidRDefault="0007490D" w:rsidP="00D10B1A">
      <w:pPr>
        <w:spacing w:after="0" w:line="240" w:lineRule="auto"/>
        <w:rPr>
          <w:rFonts w:eastAsiaTheme="minorEastAsia"/>
          <w:b/>
          <w:sz w:val="24"/>
          <w:szCs w:val="24"/>
        </w:rPr>
      </w:pPr>
    </w:p>
    <w:p w:rsidR="00D10B1A" w:rsidRPr="008714C3" w:rsidRDefault="00D10B1A" w:rsidP="00D10B1A">
      <w:pPr>
        <w:spacing w:after="0" w:line="240" w:lineRule="auto"/>
        <w:rPr>
          <w:rFonts w:eastAsiaTheme="minorEastAsia"/>
          <w:b/>
          <w:sz w:val="24"/>
          <w:szCs w:val="24"/>
        </w:rPr>
      </w:pPr>
      <w:r>
        <w:rPr>
          <w:rFonts w:eastAsiaTheme="minorEastAsia"/>
          <w:b/>
          <w:sz w:val="24"/>
          <w:szCs w:val="24"/>
        </w:rPr>
        <w:t>4</w:t>
      </w:r>
      <w:r w:rsidRPr="008714C3">
        <w:rPr>
          <w:rFonts w:eastAsiaTheme="minorEastAsia"/>
          <w:b/>
          <w:sz w:val="24"/>
          <w:szCs w:val="24"/>
        </w:rPr>
        <w:t>. Miškove mačatá</w:t>
      </w:r>
    </w:p>
    <w:p w:rsidR="00D10B1A" w:rsidRDefault="00D10B1A" w:rsidP="00D10B1A">
      <w:pPr>
        <w:spacing w:after="0" w:line="240" w:lineRule="auto"/>
        <w:rPr>
          <w:rFonts w:eastAsiaTheme="minorEastAsia"/>
        </w:rPr>
      </w:pPr>
      <w:r>
        <w:rPr>
          <w:rFonts w:eastAsiaTheme="minorEastAsia"/>
        </w:rPr>
        <w:t>Miško je veľký chovateľ mačiat. Raz sa ho kamaráti pýtali, koľko mačiat má teraz doma. "Nie veľa", odpovedal. "Tri štvrtiny z ich počtu a tri štvrtiny z jedného mačaťa." Kamaráti si mysleli, že žartuje. Pomôžte im určiť počet Miškových mačiatok.</w:t>
      </w:r>
    </w:p>
    <w:p w:rsidR="00D10B1A" w:rsidRDefault="00D10B1A" w:rsidP="00D10B1A">
      <w:pPr>
        <w:spacing w:after="0" w:line="240" w:lineRule="auto"/>
        <w:rPr>
          <w:rFonts w:eastAsiaTheme="minorEastAsia"/>
        </w:rPr>
      </w:pPr>
      <w:r>
        <w:rPr>
          <w:rFonts w:eastAsiaTheme="minorEastAsia"/>
        </w:rPr>
        <w:t>Miško má ..</w:t>
      </w:r>
      <w:r w:rsidR="009769A1">
        <w:rPr>
          <w:rFonts w:eastAsiaTheme="minorEastAsia"/>
        </w:rPr>
        <w:t>....</w:t>
      </w:r>
      <w:r>
        <w:rPr>
          <w:rFonts w:eastAsiaTheme="minorEastAsia"/>
        </w:rPr>
        <w:t>. mačiatok</w:t>
      </w:r>
    </w:p>
    <w:p w:rsidR="002A4181" w:rsidRPr="005F5E02" w:rsidRDefault="002A4181" w:rsidP="005F5E02"/>
    <w:sectPr w:rsidR="002A4181" w:rsidRPr="005F5E02" w:rsidSect="00C50B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9B3"/>
    <w:multiLevelType w:val="hybridMultilevel"/>
    <w:tmpl w:val="33EE84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D2306A"/>
    <w:multiLevelType w:val="hybridMultilevel"/>
    <w:tmpl w:val="3D0442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9044AD"/>
    <w:multiLevelType w:val="hybridMultilevel"/>
    <w:tmpl w:val="3D0442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791F9E"/>
    <w:multiLevelType w:val="hybridMultilevel"/>
    <w:tmpl w:val="04081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4CD2C15"/>
    <w:multiLevelType w:val="hybridMultilevel"/>
    <w:tmpl w:val="53C2A23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F9E28EB"/>
    <w:multiLevelType w:val="hybridMultilevel"/>
    <w:tmpl w:val="CE4AA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26455176"/>
    <w:multiLevelType w:val="singleLevel"/>
    <w:tmpl w:val="040E000F"/>
    <w:lvl w:ilvl="0">
      <w:start w:val="1"/>
      <w:numFmt w:val="decimal"/>
      <w:lvlText w:val="%1."/>
      <w:lvlJc w:val="left"/>
      <w:pPr>
        <w:tabs>
          <w:tab w:val="num" w:pos="360"/>
        </w:tabs>
        <w:ind w:left="360" w:hanging="360"/>
      </w:pPr>
      <w:rPr>
        <w:rFonts w:hint="default"/>
      </w:rPr>
    </w:lvl>
  </w:abstractNum>
  <w:abstractNum w:abstractNumId="7">
    <w:nsid w:val="3A896311"/>
    <w:multiLevelType w:val="hybridMultilevel"/>
    <w:tmpl w:val="C0C6F1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3722679"/>
    <w:multiLevelType w:val="hybridMultilevel"/>
    <w:tmpl w:val="4A7E4C10"/>
    <w:lvl w:ilvl="0" w:tplc="041B0001">
      <w:start w:val="1"/>
      <w:numFmt w:val="bullet"/>
      <w:lvlText w:val=""/>
      <w:lvlJc w:val="left"/>
      <w:pPr>
        <w:tabs>
          <w:tab w:val="num" w:pos="648"/>
        </w:tabs>
        <w:ind w:left="648" w:hanging="360"/>
      </w:pPr>
      <w:rPr>
        <w:rFonts w:ascii="Symbol" w:hAnsi="Symbol" w:hint="default"/>
      </w:rPr>
    </w:lvl>
    <w:lvl w:ilvl="1" w:tplc="041B0003" w:tentative="1">
      <w:start w:val="1"/>
      <w:numFmt w:val="bullet"/>
      <w:lvlText w:val="o"/>
      <w:lvlJc w:val="left"/>
      <w:pPr>
        <w:tabs>
          <w:tab w:val="num" w:pos="1444"/>
        </w:tabs>
        <w:ind w:left="1444" w:hanging="360"/>
      </w:pPr>
      <w:rPr>
        <w:rFonts w:ascii="Courier New" w:hAnsi="Courier New" w:cs="Courier New" w:hint="default"/>
      </w:rPr>
    </w:lvl>
    <w:lvl w:ilvl="2" w:tplc="041B0005" w:tentative="1">
      <w:start w:val="1"/>
      <w:numFmt w:val="bullet"/>
      <w:lvlText w:val=""/>
      <w:lvlJc w:val="left"/>
      <w:pPr>
        <w:tabs>
          <w:tab w:val="num" w:pos="2164"/>
        </w:tabs>
        <w:ind w:left="2164" w:hanging="360"/>
      </w:pPr>
      <w:rPr>
        <w:rFonts w:ascii="Wingdings" w:hAnsi="Wingdings" w:hint="default"/>
      </w:rPr>
    </w:lvl>
    <w:lvl w:ilvl="3" w:tplc="041B0001" w:tentative="1">
      <w:start w:val="1"/>
      <w:numFmt w:val="bullet"/>
      <w:lvlText w:val=""/>
      <w:lvlJc w:val="left"/>
      <w:pPr>
        <w:tabs>
          <w:tab w:val="num" w:pos="2884"/>
        </w:tabs>
        <w:ind w:left="2884" w:hanging="360"/>
      </w:pPr>
      <w:rPr>
        <w:rFonts w:ascii="Symbol" w:hAnsi="Symbol" w:hint="default"/>
      </w:rPr>
    </w:lvl>
    <w:lvl w:ilvl="4" w:tplc="041B0003" w:tentative="1">
      <w:start w:val="1"/>
      <w:numFmt w:val="bullet"/>
      <w:lvlText w:val="o"/>
      <w:lvlJc w:val="left"/>
      <w:pPr>
        <w:tabs>
          <w:tab w:val="num" w:pos="3604"/>
        </w:tabs>
        <w:ind w:left="3604" w:hanging="360"/>
      </w:pPr>
      <w:rPr>
        <w:rFonts w:ascii="Courier New" w:hAnsi="Courier New" w:cs="Courier New" w:hint="default"/>
      </w:rPr>
    </w:lvl>
    <w:lvl w:ilvl="5" w:tplc="041B0005" w:tentative="1">
      <w:start w:val="1"/>
      <w:numFmt w:val="bullet"/>
      <w:lvlText w:val=""/>
      <w:lvlJc w:val="left"/>
      <w:pPr>
        <w:tabs>
          <w:tab w:val="num" w:pos="4324"/>
        </w:tabs>
        <w:ind w:left="4324" w:hanging="360"/>
      </w:pPr>
      <w:rPr>
        <w:rFonts w:ascii="Wingdings" w:hAnsi="Wingdings" w:hint="default"/>
      </w:rPr>
    </w:lvl>
    <w:lvl w:ilvl="6" w:tplc="041B0001" w:tentative="1">
      <w:start w:val="1"/>
      <w:numFmt w:val="bullet"/>
      <w:lvlText w:val=""/>
      <w:lvlJc w:val="left"/>
      <w:pPr>
        <w:tabs>
          <w:tab w:val="num" w:pos="5044"/>
        </w:tabs>
        <w:ind w:left="5044" w:hanging="360"/>
      </w:pPr>
      <w:rPr>
        <w:rFonts w:ascii="Symbol" w:hAnsi="Symbol" w:hint="default"/>
      </w:rPr>
    </w:lvl>
    <w:lvl w:ilvl="7" w:tplc="041B0003" w:tentative="1">
      <w:start w:val="1"/>
      <w:numFmt w:val="bullet"/>
      <w:lvlText w:val="o"/>
      <w:lvlJc w:val="left"/>
      <w:pPr>
        <w:tabs>
          <w:tab w:val="num" w:pos="5764"/>
        </w:tabs>
        <w:ind w:left="5764" w:hanging="360"/>
      </w:pPr>
      <w:rPr>
        <w:rFonts w:ascii="Courier New" w:hAnsi="Courier New" w:cs="Courier New" w:hint="default"/>
      </w:rPr>
    </w:lvl>
    <w:lvl w:ilvl="8" w:tplc="041B0005" w:tentative="1">
      <w:start w:val="1"/>
      <w:numFmt w:val="bullet"/>
      <w:lvlText w:val=""/>
      <w:lvlJc w:val="left"/>
      <w:pPr>
        <w:tabs>
          <w:tab w:val="num" w:pos="6484"/>
        </w:tabs>
        <w:ind w:left="6484" w:hanging="360"/>
      </w:pPr>
      <w:rPr>
        <w:rFonts w:ascii="Wingdings" w:hAnsi="Wingdings" w:hint="default"/>
      </w:rPr>
    </w:lvl>
  </w:abstractNum>
  <w:abstractNum w:abstractNumId="9">
    <w:nsid w:val="44D90E17"/>
    <w:multiLevelType w:val="hybridMultilevel"/>
    <w:tmpl w:val="727684A6"/>
    <w:lvl w:ilvl="0" w:tplc="041B0001">
      <w:start w:val="1"/>
      <w:numFmt w:val="bullet"/>
      <w:lvlText w:val=""/>
      <w:lvlJc w:val="left"/>
      <w:pPr>
        <w:tabs>
          <w:tab w:val="num" w:pos="644"/>
        </w:tabs>
        <w:ind w:left="644"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47BA764D"/>
    <w:multiLevelType w:val="hybridMultilevel"/>
    <w:tmpl w:val="9D1010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F8B43C9"/>
    <w:multiLevelType w:val="hybridMultilevel"/>
    <w:tmpl w:val="19A64A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ED7182E"/>
    <w:multiLevelType w:val="hybridMultilevel"/>
    <w:tmpl w:val="DDEE89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0666D43"/>
    <w:multiLevelType w:val="hybridMultilevel"/>
    <w:tmpl w:val="4C98C96A"/>
    <w:lvl w:ilvl="0" w:tplc="95DEE7A6">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4">
    <w:nsid w:val="647068F0"/>
    <w:multiLevelType w:val="hybridMultilevel"/>
    <w:tmpl w:val="2F1C95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2625C3B"/>
    <w:multiLevelType w:val="hybridMultilevel"/>
    <w:tmpl w:val="240C41D4"/>
    <w:lvl w:ilvl="0" w:tplc="730616B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7C8126A0"/>
    <w:multiLevelType w:val="hybridMultilevel"/>
    <w:tmpl w:val="277064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2"/>
  </w:num>
  <w:num w:numId="5">
    <w:abstractNumId w:val="11"/>
  </w:num>
  <w:num w:numId="6">
    <w:abstractNumId w:val="15"/>
  </w:num>
  <w:num w:numId="7">
    <w:abstractNumId w:val="0"/>
  </w:num>
  <w:num w:numId="8">
    <w:abstractNumId w:val="1"/>
  </w:num>
  <w:num w:numId="9">
    <w:abstractNumId w:val="4"/>
  </w:num>
  <w:num w:numId="10">
    <w:abstractNumId w:val="13"/>
  </w:num>
  <w:num w:numId="11">
    <w:abstractNumId w:val="6"/>
  </w:num>
  <w:num w:numId="12">
    <w:abstractNumId w:val="8"/>
  </w:num>
  <w:num w:numId="13">
    <w:abstractNumId w:val="9"/>
  </w:num>
  <w:num w:numId="14">
    <w:abstractNumId w:val="5"/>
  </w:num>
  <w:num w:numId="15">
    <w:abstractNumId w:val="2"/>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93B6D"/>
    <w:rsid w:val="00001D4F"/>
    <w:rsid w:val="00017F8A"/>
    <w:rsid w:val="00022BC8"/>
    <w:rsid w:val="000313E8"/>
    <w:rsid w:val="000334D3"/>
    <w:rsid w:val="00034443"/>
    <w:rsid w:val="000425D5"/>
    <w:rsid w:val="000572DE"/>
    <w:rsid w:val="000644AA"/>
    <w:rsid w:val="0006781C"/>
    <w:rsid w:val="0007490D"/>
    <w:rsid w:val="00076404"/>
    <w:rsid w:val="00092298"/>
    <w:rsid w:val="00095C4C"/>
    <w:rsid w:val="000A195E"/>
    <w:rsid w:val="000B171D"/>
    <w:rsid w:val="000C080D"/>
    <w:rsid w:val="000C0D44"/>
    <w:rsid w:val="000C6C07"/>
    <w:rsid w:val="000D2BBB"/>
    <w:rsid w:val="000E4B82"/>
    <w:rsid w:val="00116EBC"/>
    <w:rsid w:val="00123B3C"/>
    <w:rsid w:val="00134C67"/>
    <w:rsid w:val="00151033"/>
    <w:rsid w:val="001537D1"/>
    <w:rsid w:val="00156077"/>
    <w:rsid w:val="00166ED6"/>
    <w:rsid w:val="00180334"/>
    <w:rsid w:val="001803C2"/>
    <w:rsid w:val="0019243E"/>
    <w:rsid w:val="00195884"/>
    <w:rsid w:val="001A69D1"/>
    <w:rsid w:val="001B3E01"/>
    <w:rsid w:val="001D600C"/>
    <w:rsid w:val="001E1C22"/>
    <w:rsid w:val="001F1A85"/>
    <w:rsid w:val="001F3F76"/>
    <w:rsid w:val="00201759"/>
    <w:rsid w:val="00203A24"/>
    <w:rsid w:val="00204E03"/>
    <w:rsid w:val="00206547"/>
    <w:rsid w:val="00206C79"/>
    <w:rsid w:val="0021126B"/>
    <w:rsid w:val="00213A19"/>
    <w:rsid w:val="00213BE2"/>
    <w:rsid w:val="0023289C"/>
    <w:rsid w:val="002347E2"/>
    <w:rsid w:val="0025290F"/>
    <w:rsid w:val="0026202E"/>
    <w:rsid w:val="00275390"/>
    <w:rsid w:val="002840C1"/>
    <w:rsid w:val="00284AAD"/>
    <w:rsid w:val="00292415"/>
    <w:rsid w:val="002A155D"/>
    <w:rsid w:val="002A4181"/>
    <w:rsid w:val="002B3DAB"/>
    <w:rsid w:val="002C43E1"/>
    <w:rsid w:val="002D2475"/>
    <w:rsid w:val="002D3B4F"/>
    <w:rsid w:val="002E5C2D"/>
    <w:rsid w:val="002E743A"/>
    <w:rsid w:val="002F0ED7"/>
    <w:rsid w:val="002F5DAB"/>
    <w:rsid w:val="00312516"/>
    <w:rsid w:val="00325962"/>
    <w:rsid w:val="00325CB2"/>
    <w:rsid w:val="0032650B"/>
    <w:rsid w:val="00330EF2"/>
    <w:rsid w:val="00340B14"/>
    <w:rsid w:val="0035717E"/>
    <w:rsid w:val="0036021F"/>
    <w:rsid w:val="00365AAB"/>
    <w:rsid w:val="003803F0"/>
    <w:rsid w:val="003807A2"/>
    <w:rsid w:val="003856C0"/>
    <w:rsid w:val="003858FD"/>
    <w:rsid w:val="00395BBE"/>
    <w:rsid w:val="003C4BAB"/>
    <w:rsid w:val="003E4BBE"/>
    <w:rsid w:val="003F3319"/>
    <w:rsid w:val="003F58AB"/>
    <w:rsid w:val="003F7B87"/>
    <w:rsid w:val="00401ACD"/>
    <w:rsid w:val="0040407A"/>
    <w:rsid w:val="00411A16"/>
    <w:rsid w:val="00417861"/>
    <w:rsid w:val="0042233C"/>
    <w:rsid w:val="00445086"/>
    <w:rsid w:val="00457BB0"/>
    <w:rsid w:val="004725DC"/>
    <w:rsid w:val="004A7312"/>
    <w:rsid w:val="004B2308"/>
    <w:rsid w:val="004D3495"/>
    <w:rsid w:val="004D72C8"/>
    <w:rsid w:val="004E1280"/>
    <w:rsid w:val="004F6088"/>
    <w:rsid w:val="00521B07"/>
    <w:rsid w:val="005454A9"/>
    <w:rsid w:val="00555B02"/>
    <w:rsid w:val="0056525C"/>
    <w:rsid w:val="005750CC"/>
    <w:rsid w:val="00576457"/>
    <w:rsid w:val="005B2EB3"/>
    <w:rsid w:val="005D34AA"/>
    <w:rsid w:val="005E3A38"/>
    <w:rsid w:val="005F3722"/>
    <w:rsid w:val="005F5E02"/>
    <w:rsid w:val="00605D1B"/>
    <w:rsid w:val="006070CF"/>
    <w:rsid w:val="006132FB"/>
    <w:rsid w:val="00630146"/>
    <w:rsid w:val="0063185B"/>
    <w:rsid w:val="00631C0E"/>
    <w:rsid w:val="006326E2"/>
    <w:rsid w:val="00636811"/>
    <w:rsid w:val="00640B1C"/>
    <w:rsid w:val="00644E47"/>
    <w:rsid w:val="006579BC"/>
    <w:rsid w:val="00667055"/>
    <w:rsid w:val="0066708E"/>
    <w:rsid w:val="0067582F"/>
    <w:rsid w:val="00686199"/>
    <w:rsid w:val="00690A6E"/>
    <w:rsid w:val="006A0831"/>
    <w:rsid w:val="006A41C1"/>
    <w:rsid w:val="006C2FFA"/>
    <w:rsid w:val="006D473E"/>
    <w:rsid w:val="006E5E48"/>
    <w:rsid w:val="006E669E"/>
    <w:rsid w:val="006E79EE"/>
    <w:rsid w:val="006F4DF3"/>
    <w:rsid w:val="0070307B"/>
    <w:rsid w:val="007122AF"/>
    <w:rsid w:val="00717D1C"/>
    <w:rsid w:val="00742C0B"/>
    <w:rsid w:val="007452C5"/>
    <w:rsid w:val="00750DD7"/>
    <w:rsid w:val="0076428A"/>
    <w:rsid w:val="00774784"/>
    <w:rsid w:val="00777FF1"/>
    <w:rsid w:val="0078434C"/>
    <w:rsid w:val="007860BF"/>
    <w:rsid w:val="007B30D5"/>
    <w:rsid w:val="007B3B75"/>
    <w:rsid w:val="007B7AEE"/>
    <w:rsid w:val="007D76FE"/>
    <w:rsid w:val="007D7CDA"/>
    <w:rsid w:val="007F3451"/>
    <w:rsid w:val="007F6A03"/>
    <w:rsid w:val="007F7BDB"/>
    <w:rsid w:val="0080771A"/>
    <w:rsid w:val="0081455D"/>
    <w:rsid w:val="008164A6"/>
    <w:rsid w:val="00832298"/>
    <w:rsid w:val="00835552"/>
    <w:rsid w:val="0085164E"/>
    <w:rsid w:val="00853B5F"/>
    <w:rsid w:val="008549EE"/>
    <w:rsid w:val="00855615"/>
    <w:rsid w:val="00856D86"/>
    <w:rsid w:val="008602EE"/>
    <w:rsid w:val="008714C3"/>
    <w:rsid w:val="008754F0"/>
    <w:rsid w:val="00876473"/>
    <w:rsid w:val="00881581"/>
    <w:rsid w:val="00882F67"/>
    <w:rsid w:val="008860E0"/>
    <w:rsid w:val="00887010"/>
    <w:rsid w:val="008A024B"/>
    <w:rsid w:val="008A15C8"/>
    <w:rsid w:val="008C663F"/>
    <w:rsid w:val="008D3876"/>
    <w:rsid w:val="008D462C"/>
    <w:rsid w:val="008E5B12"/>
    <w:rsid w:val="008E7978"/>
    <w:rsid w:val="00932C03"/>
    <w:rsid w:val="00942AE5"/>
    <w:rsid w:val="009769A1"/>
    <w:rsid w:val="00993B6D"/>
    <w:rsid w:val="009A40ED"/>
    <w:rsid w:val="009B140B"/>
    <w:rsid w:val="009B2387"/>
    <w:rsid w:val="009C61BE"/>
    <w:rsid w:val="009E165A"/>
    <w:rsid w:val="009F14E2"/>
    <w:rsid w:val="009F377C"/>
    <w:rsid w:val="009F40E9"/>
    <w:rsid w:val="00A03540"/>
    <w:rsid w:val="00A17AA5"/>
    <w:rsid w:val="00A229A9"/>
    <w:rsid w:val="00A311E8"/>
    <w:rsid w:val="00A3458D"/>
    <w:rsid w:val="00A533C2"/>
    <w:rsid w:val="00A671A7"/>
    <w:rsid w:val="00A677FD"/>
    <w:rsid w:val="00A733C4"/>
    <w:rsid w:val="00A7344F"/>
    <w:rsid w:val="00A757DF"/>
    <w:rsid w:val="00A902D3"/>
    <w:rsid w:val="00AA1709"/>
    <w:rsid w:val="00AA64C4"/>
    <w:rsid w:val="00AB233D"/>
    <w:rsid w:val="00AD216A"/>
    <w:rsid w:val="00AE4E2D"/>
    <w:rsid w:val="00AF452D"/>
    <w:rsid w:val="00AF5135"/>
    <w:rsid w:val="00AF7802"/>
    <w:rsid w:val="00B01A76"/>
    <w:rsid w:val="00B0287D"/>
    <w:rsid w:val="00B11D99"/>
    <w:rsid w:val="00B15641"/>
    <w:rsid w:val="00B172AD"/>
    <w:rsid w:val="00B22782"/>
    <w:rsid w:val="00B41E06"/>
    <w:rsid w:val="00B640A4"/>
    <w:rsid w:val="00B64483"/>
    <w:rsid w:val="00B707AE"/>
    <w:rsid w:val="00B862A7"/>
    <w:rsid w:val="00B9012D"/>
    <w:rsid w:val="00B92D25"/>
    <w:rsid w:val="00BA4E01"/>
    <w:rsid w:val="00BC0D45"/>
    <w:rsid w:val="00BC2FCA"/>
    <w:rsid w:val="00BC7929"/>
    <w:rsid w:val="00BD1B2C"/>
    <w:rsid w:val="00BE3DA4"/>
    <w:rsid w:val="00BE7D53"/>
    <w:rsid w:val="00BF3E65"/>
    <w:rsid w:val="00BF7071"/>
    <w:rsid w:val="00C00C90"/>
    <w:rsid w:val="00C0134B"/>
    <w:rsid w:val="00C12960"/>
    <w:rsid w:val="00C157BB"/>
    <w:rsid w:val="00C36A8A"/>
    <w:rsid w:val="00C50B06"/>
    <w:rsid w:val="00C514D6"/>
    <w:rsid w:val="00C55947"/>
    <w:rsid w:val="00C70227"/>
    <w:rsid w:val="00C74933"/>
    <w:rsid w:val="00C76105"/>
    <w:rsid w:val="00C82ECD"/>
    <w:rsid w:val="00CA593A"/>
    <w:rsid w:val="00CB11F9"/>
    <w:rsid w:val="00CC19F9"/>
    <w:rsid w:val="00CD430D"/>
    <w:rsid w:val="00CD5AAB"/>
    <w:rsid w:val="00CD5B7B"/>
    <w:rsid w:val="00D01BC5"/>
    <w:rsid w:val="00D10B1A"/>
    <w:rsid w:val="00D22763"/>
    <w:rsid w:val="00D37152"/>
    <w:rsid w:val="00D37E41"/>
    <w:rsid w:val="00D45D12"/>
    <w:rsid w:val="00D45D26"/>
    <w:rsid w:val="00D546FF"/>
    <w:rsid w:val="00D64FC7"/>
    <w:rsid w:val="00DA6BC0"/>
    <w:rsid w:val="00DB3798"/>
    <w:rsid w:val="00DB4534"/>
    <w:rsid w:val="00DC397E"/>
    <w:rsid w:val="00DD1AA8"/>
    <w:rsid w:val="00DE558A"/>
    <w:rsid w:val="00DF2515"/>
    <w:rsid w:val="00E01D98"/>
    <w:rsid w:val="00E30470"/>
    <w:rsid w:val="00E34B86"/>
    <w:rsid w:val="00E45368"/>
    <w:rsid w:val="00E50AAF"/>
    <w:rsid w:val="00E54A47"/>
    <w:rsid w:val="00E56F45"/>
    <w:rsid w:val="00E57230"/>
    <w:rsid w:val="00E62C65"/>
    <w:rsid w:val="00E64893"/>
    <w:rsid w:val="00E764BB"/>
    <w:rsid w:val="00E77778"/>
    <w:rsid w:val="00E93759"/>
    <w:rsid w:val="00EA59F7"/>
    <w:rsid w:val="00EA6A97"/>
    <w:rsid w:val="00EB038A"/>
    <w:rsid w:val="00EB4C0E"/>
    <w:rsid w:val="00ED6228"/>
    <w:rsid w:val="00EE30B7"/>
    <w:rsid w:val="00EF01A2"/>
    <w:rsid w:val="00EF4410"/>
    <w:rsid w:val="00EF6368"/>
    <w:rsid w:val="00EF6E3D"/>
    <w:rsid w:val="00F03F8F"/>
    <w:rsid w:val="00F0434A"/>
    <w:rsid w:val="00F048CF"/>
    <w:rsid w:val="00F31B55"/>
    <w:rsid w:val="00F5498F"/>
    <w:rsid w:val="00F763D4"/>
    <w:rsid w:val="00F76A1C"/>
    <w:rsid w:val="00F80691"/>
    <w:rsid w:val="00F8784D"/>
    <w:rsid w:val="00F91439"/>
    <w:rsid w:val="00F97B16"/>
    <w:rsid w:val="00FA39BF"/>
    <w:rsid w:val="00FA55FE"/>
    <w:rsid w:val="00FB22A7"/>
    <w:rsid w:val="00FC1C79"/>
    <w:rsid w:val="00FD07B0"/>
    <w:rsid w:val="00FF2C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0B0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93B6D"/>
    <w:pPr>
      <w:ind w:left="720"/>
      <w:contextualSpacing/>
    </w:pPr>
  </w:style>
  <w:style w:type="paragraph" w:styleId="Textbubliny">
    <w:name w:val="Balloon Text"/>
    <w:basedOn w:val="Normln"/>
    <w:link w:val="TextbublinyChar"/>
    <w:uiPriority w:val="99"/>
    <w:semiHidden/>
    <w:unhideWhenUsed/>
    <w:rsid w:val="00B862A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62A7"/>
    <w:rPr>
      <w:rFonts w:ascii="Tahoma" w:hAnsi="Tahoma" w:cs="Tahoma"/>
      <w:sz w:val="16"/>
      <w:szCs w:val="16"/>
    </w:rPr>
  </w:style>
  <w:style w:type="paragraph" w:styleId="Zkladntext">
    <w:name w:val="Body Text"/>
    <w:basedOn w:val="Normln"/>
    <w:link w:val="ZkladntextChar"/>
    <w:semiHidden/>
    <w:rsid w:val="006326E2"/>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í text Char"/>
    <w:basedOn w:val="Standardnpsmoodstavce"/>
    <w:link w:val="Zkladntext"/>
    <w:semiHidden/>
    <w:rsid w:val="006326E2"/>
    <w:rPr>
      <w:rFonts w:ascii="Times New Roman" w:eastAsia="Times New Roman" w:hAnsi="Times New Roman" w:cs="Times New Roman"/>
      <w:sz w:val="24"/>
      <w:szCs w:val="20"/>
      <w:lang w:eastAsia="sk-SK"/>
    </w:rPr>
  </w:style>
  <w:style w:type="table" w:styleId="Mkatabulky">
    <w:name w:val="Table Grid"/>
    <w:basedOn w:val="Normlntabulka"/>
    <w:uiPriority w:val="59"/>
    <w:rsid w:val="004178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stupntext">
    <w:name w:val="Placeholder Text"/>
    <w:basedOn w:val="Standardnpsmoodstavce"/>
    <w:uiPriority w:val="99"/>
    <w:semiHidden/>
    <w:rsid w:val="007F7BD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1D67-05AA-4EB7-BBE2-E81D9827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6</Pages>
  <Words>1532</Words>
  <Characters>8733</Characters>
  <Application>Microsoft Office Word</Application>
  <DocSecurity>0</DocSecurity>
  <Lines>72</Lines>
  <Paragraphs>2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atarina</cp:lastModifiedBy>
  <cp:revision>108</cp:revision>
  <dcterms:created xsi:type="dcterms:W3CDTF">2010-09-14T16:10:00Z</dcterms:created>
  <dcterms:modified xsi:type="dcterms:W3CDTF">2011-10-09T14:12:00Z</dcterms:modified>
</cp:coreProperties>
</file>